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92" w:rsidRDefault="00F40AA8" w:rsidP="0054333F">
      <w:pPr>
        <w:pStyle w:val="a3"/>
        <w:rPr>
          <w:rFonts w:ascii="Times New Roman" w:hAnsi="Times New Roman" w:cs="Times New Roman"/>
          <w:b/>
        </w:rPr>
      </w:pPr>
      <w:r w:rsidRPr="00F40AA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777730" cy="5936479"/>
            <wp:effectExtent l="0" t="0" r="0" b="7620"/>
            <wp:docPr id="1" name="Рисунок 1" descr="C:\Users\Koncevich OV\Desktop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cevich OV\Desktop\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1092" w:rsidRPr="00171092" w:rsidRDefault="00171092" w:rsidP="0054333F">
      <w:pPr>
        <w:pStyle w:val="a3"/>
        <w:rPr>
          <w:rFonts w:ascii="Times New Roman" w:hAnsi="Times New Roman" w:cs="Times New Roman"/>
          <w:b/>
        </w:rPr>
      </w:pPr>
    </w:p>
    <w:p w:rsidR="007C6065" w:rsidRPr="00171092" w:rsidRDefault="007C6065" w:rsidP="0054333F">
      <w:pPr>
        <w:pStyle w:val="a3"/>
        <w:rPr>
          <w:rFonts w:ascii="Times New Roman" w:hAnsi="Times New Roman" w:cs="Times New Roman"/>
          <w:b/>
        </w:rPr>
      </w:pPr>
    </w:p>
    <w:p w:rsidR="00CE0ED2" w:rsidRDefault="00CE0ED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7613B1" w:rsidRDefault="007613B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7613B1" w:rsidRDefault="007613B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7613B1" w:rsidRDefault="007613B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7613B1" w:rsidRDefault="007613B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7613B1" w:rsidRDefault="007613B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7613B1" w:rsidRDefault="007613B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64BAF" w:rsidRDefault="00E64BAF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P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2а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2"/>
        <w:gridCol w:w="2589"/>
        <w:gridCol w:w="2507"/>
        <w:gridCol w:w="2628"/>
        <w:gridCol w:w="2591"/>
        <w:gridCol w:w="2361"/>
      </w:tblGrid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61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2" w:type="dxa"/>
          </w:tcPr>
          <w:p w:rsidR="00C155D2" w:rsidRPr="00171092" w:rsidRDefault="007613B1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Чи</w:t>
            </w:r>
            <w:r w:rsidR="00E64BAF">
              <w:rPr>
                <w:rFonts w:ascii="Times New Roman" w:hAnsi="Times New Roman" w:cs="Times New Roman"/>
              </w:rPr>
              <w:t>тательская грамотность»</w:t>
            </w:r>
          </w:p>
        </w:tc>
        <w:tc>
          <w:tcPr>
            <w:tcW w:w="2589" w:type="dxa"/>
          </w:tcPr>
          <w:p w:rsidR="00C155D2" w:rsidRPr="00171092" w:rsidRDefault="007613B1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Математическая шкатулка»</w:t>
            </w:r>
          </w:p>
        </w:tc>
        <w:tc>
          <w:tcPr>
            <w:tcW w:w="2507" w:type="dxa"/>
          </w:tcPr>
          <w:p w:rsidR="00CE0ED2" w:rsidRPr="00171092" w:rsidRDefault="00B90452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2628" w:type="dxa"/>
          </w:tcPr>
          <w:p w:rsidR="007613B1" w:rsidRPr="00171092" w:rsidRDefault="007613B1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Шахматы ТР</w:t>
            </w:r>
          </w:p>
          <w:p w:rsidR="00B90452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хлов О.Г.)</w:t>
            </w:r>
          </w:p>
        </w:tc>
        <w:tc>
          <w:tcPr>
            <w:tcW w:w="2591" w:type="dxa"/>
          </w:tcPr>
          <w:p w:rsidR="00C155D2" w:rsidRPr="00171092" w:rsidRDefault="0080664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профессий</w:t>
            </w:r>
            <w:r w:rsidR="00B90452" w:rsidRPr="00171092">
              <w:rPr>
                <w:rFonts w:ascii="Times New Roman" w:hAnsi="Times New Roman" w:cs="Times New Roman"/>
              </w:rPr>
              <w:t>»</w:t>
            </w:r>
          </w:p>
          <w:p w:rsidR="00CE0ED2" w:rsidRPr="00171092" w:rsidRDefault="00CE0ED2" w:rsidP="00E64B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6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2.10-12.50</w:t>
            </w:r>
          </w:p>
        </w:tc>
      </w:tr>
      <w:tr w:rsidR="00E22302" w:rsidRPr="00171092" w:rsidTr="00C155D2">
        <w:tc>
          <w:tcPr>
            <w:tcW w:w="2712" w:type="dxa"/>
          </w:tcPr>
          <w:p w:rsidR="007613B1" w:rsidRDefault="007613B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Волшебная кисть»</w:t>
            </w:r>
          </w:p>
          <w:p w:rsidR="00E22302" w:rsidRPr="00171092" w:rsidRDefault="00E2230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E22302" w:rsidRDefault="007613B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пыш»</w:t>
            </w:r>
          </w:p>
          <w:p w:rsidR="007613B1" w:rsidRPr="00171092" w:rsidRDefault="00131660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фило</w:t>
            </w:r>
            <w:r w:rsidR="007613B1">
              <w:rPr>
                <w:rFonts w:ascii="Times New Roman" w:hAnsi="Times New Roman" w:cs="Times New Roman"/>
              </w:rPr>
              <w:t>фьев В.Л.)</w:t>
            </w:r>
          </w:p>
        </w:tc>
        <w:tc>
          <w:tcPr>
            <w:tcW w:w="2507" w:type="dxa"/>
          </w:tcPr>
          <w:p w:rsidR="007613B1" w:rsidRPr="00171092" w:rsidRDefault="007613B1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Хор</w:t>
            </w:r>
          </w:p>
          <w:p w:rsidR="00CE0ED2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е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)</w:t>
            </w:r>
          </w:p>
        </w:tc>
        <w:tc>
          <w:tcPr>
            <w:tcW w:w="2628" w:type="dxa"/>
          </w:tcPr>
          <w:p w:rsidR="00E22302" w:rsidRDefault="007613B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ИДД»</w:t>
            </w:r>
          </w:p>
          <w:p w:rsidR="0080664C" w:rsidRPr="00171092" w:rsidRDefault="0080664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дреевских И.В.)</w:t>
            </w:r>
          </w:p>
        </w:tc>
        <w:tc>
          <w:tcPr>
            <w:tcW w:w="2591" w:type="dxa"/>
          </w:tcPr>
          <w:p w:rsidR="00E22302" w:rsidRPr="00171092" w:rsidRDefault="00E2230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E22302" w:rsidRPr="00171092" w:rsidRDefault="00E2230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</w:tbl>
    <w:p w:rsidR="00EC5410" w:rsidRPr="00171092" w:rsidRDefault="00EC5410" w:rsidP="00171092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2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2"/>
        <w:gridCol w:w="2589"/>
        <w:gridCol w:w="2507"/>
        <w:gridCol w:w="2628"/>
        <w:gridCol w:w="2591"/>
        <w:gridCol w:w="2361"/>
      </w:tblGrid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61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2" w:type="dxa"/>
          </w:tcPr>
          <w:p w:rsidR="00B94DE7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ая шкатулка</w:t>
            </w:r>
            <w:r w:rsidRPr="00171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9" w:type="dxa"/>
          </w:tcPr>
          <w:p w:rsidR="0080664C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Крепыш»</w:t>
            </w:r>
          </w:p>
          <w:p w:rsidR="008E49F1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филофьев В.Л.</w:t>
            </w:r>
            <w:r w:rsidRPr="001710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7" w:type="dxa"/>
          </w:tcPr>
          <w:p w:rsidR="0080664C" w:rsidRDefault="0080664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</w:t>
            </w:r>
          </w:p>
          <w:p w:rsidR="00CE0ED2" w:rsidRPr="00171092" w:rsidRDefault="00B94DE7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092">
              <w:rPr>
                <w:rFonts w:ascii="Times New Roman" w:hAnsi="Times New Roman" w:cs="Times New Roman"/>
              </w:rPr>
              <w:t>грамотность</w:t>
            </w:r>
            <w:proofErr w:type="gramEnd"/>
            <w:r w:rsidRPr="00171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28" w:type="dxa"/>
          </w:tcPr>
          <w:p w:rsidR="00C155D2" w:rsidRPr="00171092" w:rsidRDefault="0080664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тельская грамотность»</w:t>
            </w:r>
          </w:p>
        </w:tc>
        <w:tc>
          <w:tcPr>
            <w:tcW w:w="2591" w:type="dxa"/>
          </w:tcPr>
          <w:p w:rsidR="00CE0ED2" w:rsidRPr="00171092" w:rsidRDefault="0080664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профессий</w:t>
            </w:r>
            <w:r w:rsidR="00B94DE7" w:rsidRPr="00171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6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2.10-12.50</w:t>
            </w:r>
          </w:p>
        </w:tc>
      </w:tr>
      <w:tr w:rsidR="00C155D2" w:rsidRPr="00171092" w:rsidTr="00C155D2">
        <w:tc>
          <w:tcPr>
            <w:tcW w:w="2712" w:type="dxa"/>
          </w:tcPr>
          <w:p w:rsidR="0080664C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ская слова</w:t>
            </w:r>
            <w:r w:rsidRPr="00171092">
              <w:rPr>
                <w:rFonts w:ascii="Times New Roman" w:hAnsi="Times New Roman" w:cs="Times New Roman"/>
              </w:rPr>
              <w:t>»</w:t>
            </w:r>
          </w:p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C155D2" w:rsidRPr="00171092" w:rsidRDefault="0080664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фантазия»</w:t>
            </w:r>
          </w:p>
        </w:tc>
        <w:tc>
          <w:tcPr>
            <w:tcW w:w="2507" w:type="dxa"/>
          </w:tcPr>
          <w:p w:rsidR="0080664C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Хор</w:t>
            </w:r>
          </w:p>
          <w:p w:rsidR="00CE0ED2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</w:t>
            </w:r>
            <w:proofErr w:type="spellStart"/>
            <w:r w:rsidRPr="00171092">
              <w:rPr>
                <w:rFonts w:ascii="Times New Roman" w:hAnsi="Times New Roman" w:cs="Times New Roman"/>
              </w:rPr>
              <w:t>Перунова</w:t>
            </w:r>
            <w:proofErr w:type="spellEnd"/>
            <w:r w:rsidRPr="00171092">
              <w:rPr>
                <w:rFonts w:ascii="Times New Roman" w:hAnsi="Times New Roman" w:cs="Times New Roman"/>
              </w:rPr>
              <w:t xml:space="preserve"> Ю.В.)</w:t>
            </w:r>
          </w:p>
        </w:tc>
        <w:tc>
          <w:tcPr>
            <w:tcW w:w="2628" w:type="dxa"/>
          </w:tcPr>
          <w:p w:rsidR="0080664C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Шахматы ТР</w:t>
            </w:r>
          </w:p>
          <w:p w:rsidR="00C155D2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Хохлов О.Г.)</w:t>
            </w:r>
          </w:p>
        </w:tc>
        <w:tc>
          <w:tcPr>
            <w:tcW w:w="2591" w:type="dxa"/>
          </w:tcPr>
          <w:p w:rsidR="0080664C" w:rsidRDefault="0080664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ИДД</w:t>
            </w:r>
            <w:r w:rsidR="00B94DE7" w:rsidRPr="00171092">
              <w:rPr>
                <w:rFonts w:ascii="Times New Roman" w:hAnsi="Times New Roman" w:cs="Times New Roman"/>
              </w:rPr>
              <w:t>»</w:t>
            </w:r>
          </w:p>
          <w:p w:rsidR="00CE0ED2" w:rsidRPr="00171092" w:rsidRDefault="0080664C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ндреевских И.В.)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</w:tbl>
    <w:p w:rsidR="00F176A2" w:rsidRPr="00171092" w:rsidRDefault="00F176A2" w:rsidP="0054333F">
      <w:pPr>
        <w:pStyle w:val="a3"/>
        <w:jc w:val="center"/>
        <w:rPr>
          <w:rFonts w:ascii="Times New Roman" w:hAnsi="Times New Roman" w:cs="Times New Roman"/>
        </w:rPr>
      </w:pPr>
    </w:p>
    <w:p w:rsidR="00E11E3E" w:rsidRPr="00171092" w:rsidRDefault="00E11E3E" w:rsidP="00E11E3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171092">
        <w:rPr>
          <w:rFonts w:ascii="Times New Roman" w:hAnsi="Times New Roman" w:cs="Times New Roman"/>
          <w:b/>
        </w:rPr>
        <w:t>в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E11E3E" w:rsidRPr="00171092" w:rsidTr="007613B1">
        <w:tc>
          <w:tcPr>
            <w:tcW w:w="271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E11E3E" w:rsidRPr="00171092" w:rsidTr="007613B1">
        <w:tc>
          <w:tcPr>
            <w:tcW w:w="271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Шахматы ТР</w:t>
            </w:r>
          </w:p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Хохлов О.Г.)</w:t>
            </w:r>
          </w:p>
        </w:tc>
        <w:tc>
          <w:tcPr>
            <w:tcW w:w="259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5 урок</w:t>
            </w:r>
          </w:p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1.20-12.00</w:t>
            </w:r>
          </w:p>
        </w:tc>
      </w:tr>
      <w:tr w:rsidR="00E11E3E" w:rsidRPr="00171092" w:rsidTr="007613B1">
        <w:tc>
          <w:tcPr>
            <w:tcW w:w="2718" w:type="dxa"/>
          </w:tcPr>
          <w:p w:rsidR="00E11E3E" w:rsidRPr="00171092" w:rsidRDefault="0080664C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2598" w:type="dxa"/>
          </w:tcPr>
          <w:p w:rsidR="00E11E3E" w:rsidRPr="00171092" w:rsidRDefault="0080664C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518" w:type="dxa"/>
          </w:tcPr>
          <w:p w:rsidR="00E11E3E" w:rsidRPr="00171092" w:rsidRDefault="0080664C" w:rsidP="00806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Читательская грамотность»</w:t>
            </w:r>
            <w:r w:rsidR="00F30884">
              <w:rPr>
                <w:rFonts w:ascii="Times New Roman" w:hAnsi="Times New Roman" w:cs="Times New Roman"/>
              </w:rPr>
              <w:t xml:space="preserve"> (ДБ)</w:t>
            </w:r>
          </w:p>
        </w:tc>
        <w:tc>
          <w:tcPr>
            <w:tcW w:w="2580" w:type="dxa"/>
          </w:tcPr>
          <w:p w:rsidR="00F30884" w:rsidRDefault="00F30884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мелые ручки» </w:t>
            </w:r>
          </w:p>
          <w:p w:rsidR="00E11E3E" w:rsidRPr="00171092" w:rsidRDefault="00F30884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музе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0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1E3E" w:rsidRPr="00171092" w:rsidRDefault="00F30884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374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6 урок</w:t>
            </w:r>
          </w:p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2.10-12.50</w:t>
            </w:r>
          </w:p>
        </w:tc>
      </w:tr>
      <w:tr w:rsidR="00E11E3E" w:rsidRPr="00171092" w:rsidTr="007613B1">
        <w:tc>
          <w:tcPr>
            <w:tcW w:w="271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F1220A" w:rsidRPr="00171092" w:rsidRDefault="00F1220A" w:rsidP="00F122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Хор</w:t>
            </w:r>
          </w:p>
          <w:p w:rsidR="00E11E3E" w:rsidRDefault="00F1220A" w:rsidP="00F122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</w:t>
            </w:r>
            <w:proofErr w:type="spellStart"/>
            <w:r w:rsidRPr="00171092">
              <w:rPr>
                <w:rFonts w:ascii="Times New Roman" w:hAnsi="Times New Roman" w:cs="Times New Roman"/>
              </w:rPr>
              <w:t>Перунова</w:t>
            </w:r>
            <w:proofErr w:type="spellEnd"/>
            <w:r w:rsidRPr="00171092">
              <w:rPr>
                <w:rFonts w:ascii="Times New Roman" w:hAnsi="Times New Roman" w:cs="Times New Roman"/>
              </w:rPr>
              <w:t xml:space="preserve"> Ю.В.)</w:t>
            </w:r>
          </w:p>
          <w:p w:rsidR="00F1220A" w:rsidRDefault="00F1220A" w:rsidP="00F122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пыш»</w:t>
            </w:r>
          </w:p>
          <w:p w:rsidR="00F1220A" w:rsidRPr="00171092" w:rsidRDefault="00F1220A" w:rsidP="00F122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ков Н.В.)</w:t>
            </w:r>
          </w:p>
        </w:tc>
        <w:tc>
          <w:tcPr>
            <w:tcW w:w="2580" w:type="dxa"/>
          </w:tcPr>
          <w:p w:rsidR="00E11E3E" w:rsidRDefault="00F1220A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Д</w:t>
            </w:r>
          </w:p>
          <w:p w:rsidR="00F1220A" w:rsidRPr="00171092" w:rsidRDefault="00F1220A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дреевских И.В.)</w:t>
            </w:r>
          </w:p>
        </w:tc>
        <w:tc>
          <w:tcPr>
            <w:tcW w:w="2600" w:type="dxa"/>
          </w:tcPr>
          <w:p w:rsidR="00E11E3E" w:rsidRPr="00171092" w:rsidRDefault="00E11E3E" w:rsidP="00F308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E11E3E" w:rsidRPr="00171092" w:rsidRDefault="00E11E3E" w:rsidP="00761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</w:tbl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B3DA4" w:rsidRDefault="008B3DA4" w:rsidP="00131660">
      <w:pPr>
        <w:pStyle w:val="a3"/>
        <w:rPr>
          <w:rFonts w:ascii="Times New Roman" w:hAnsi="Times New Roman" w:cs="Times New Roman"/>
          <w:b/>
        </w:rPr>
      </w:pPr>
    </w:p>
    <w:p w:rsidR="00131660" w:rsidRDefault="00131660" w:rsidP="00131660">
      <w:pPr>
        <w:pStyle w:val="a3"/>
        <w:rPr>
          <w:rFonts w:ascii="Times New Roman" w:hAnsi="Times New Roman" w:cs="Times New Roman"/>
          <w:b/>
        </w:rPr>
      </w:pPr>
    </w:p>
    <w:p w:rsidR="00E64BAF" w:rsidRDefault="00E64BAF" w:rsidP="00131660">
      <w:pPr>
        <w:pStyle w:val="a3"/>
        <w:rPr>
          <w:rFonts w:ascii="Times New Roman" w:hAnsi="Times New Roman" w:cs="Times New Roman"/>
          <w:b/>
        </w:rPr>
      </w:pPr>
    </w:p>
    <w:p w:rsidR="00E64BAF" w:rsidRDefault="00E64BAF" w:rsidP="00131660">
      <w:pPr>
        <w:pStyle w:val="a3"/>
        <w:rPr>
          <w:rFonts w:ascii="Times New Roman" w:hAnsi="Times New Roman" w:cs="Times New Roman"/>
          <w:b/>
        </w:rPr>
      </w:pPr>
    </w:p>
    <w:p w:rsidR="00E64BAF" w:rsidRDefault="00E64BAF" w:rsidP="00131660">
      <w:pPr>
        <w:pStyle w:val="a3"/>
        <w:rPr>
          <w:rFonts w:ascii="Times New Roman" w:hAnsi="Times New Roman" w:cs="Times New Roman"/>
          <w:b/>
        </w:rPr>
      </w:pPr>
    </w:p>
    <w:p w:rsidR="00E64BAF" w:rsidRDefault="00E64BAF" w:rsidP="00131660">
      <w:pPr>
        <w:pStyle w:val="a3"/>
        <w:rPr>
          <w:rFonts w:ascii="Times New Roman" w:hAnsi="Times New Roman" w:cs="Times New Roman"/>
          <w:b/>
        </w:rPr>
      </w:pPr>
    </w:p>
    <w:p w:rsidR="00171092" w:rsidRPr="00171092" w:rsidRDefault="00171092" w:rsidP="00F1220A">
      <w:pPr>
        <w:pStyle w:val="a3"/>
        <w:rPr>
          <w:rFonts w:ascii="Times New Roman" w:hAnsi="Times New Roman" w:cs="Times New Roman"/>
          <w:b/>
        </w:rPr>
      </w:pPr>
    </w:p>
    <w:p w:rsidR="0054333F" w:rsidRPr="00171092" w:rsidRDefault="0054333F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3а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2"/>
        <w:gridCol w:w="2589"/>
        <w:gridCol w:w="2507"/>
        <w:gridCol w:w="2628"/>
        <w:gridCol w:w="2591"/>
        <w:gridCol w:w="2361"/>
      </w:tblGrid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61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2" w:type="dxa"/>
          </w:tcPr>
          <w:p w:rsidR="009744B6" w:rsidRPr="00171092" w:rsidRDefault="009744B6" w:rsidP="00974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Легоконструирование</w:t>
            </w:r>
          </w:p>
          <w:p w:rsidR="009744B6" w:rsidRPr="00171092" w:rsidRDefault="009744B6" w:rsidP="00974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ТР</w:t>
            </w:r>
          </w:p>
          <w:p w:rsidR="00CE0ED2" w:rsidRPr="00171092" w:rsidRDefault="009744B6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Игнатьева В.П.)</w:t>
            </w:r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91" w:type="dxa"/>
          </w:tcPr>
          <w:p w:rsidR="00CE0ED2" w:rsidRPr="00171092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5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1.20-12.00</w:t>
            </w:r>
          </w:p>
        </w:tc>
      </w:tr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9744B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Финансовая грамотность»</w:t>
            </w:r>
          </w:p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Читательская грамотность»</w:t>
            </w:r>
            <w:r>
              <w:rPr>
                <w:rFonts w:ascii="Times New Roman" w:hAnsi="Times New Roman" w:cs="Times New Roman"/>
              </w:rPr>
              <w:t xml:space="preserve"> (ДБ)</w:t>
            </w:r>
          </w:p>
          <w:p w:rsidR="001C21DB" w:rsidRPr="00171092" w:rsidRDefault="001C21D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4BAF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9F6095" w:rsidRPr="00171092" w:rsidRDefault="009F609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E64BAF" w:rsidRPr="00E64BAF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4BAF">
              <w:rPr>
                <w:rFonts w:ascii="Times New Roman" w:hAnsi="Times New Roman" w:cs="Times New Roman"/>
              </w:rPr>
              <w:t>«Развитие речи»</w:t>
            </w:r>
          </w:p>
          <w:p w:rsidR="00D1403B" w:rsidRPr="00E64BAF" w:rsidRDefault="00D140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4BAF">
              <w:rPr>
                <w:rFonts w:ascii="Times New Roman" w:hAnsi="Times New Roman" w:cs="Times New Roman"/>
              </w:rPr>
              <w:t>Моделирование 3</w:t>
            </w:r>
            <w:r w:rsidRPr="00E64BAF">
              <w:rPr>
                <w:rFonts w:ascii="Times New Roman" w:hAnsi="Times New Roman" w:cs="Times New Roman"/>
                <w:lang w:val="en-US"/>
              </w:rPr>
              <w:t>D</w:t>
            </w:r>
            <w:r w:rsidRPr="00E64BAF">
              <w:rPr>
                <w:rFonts w:ascii="Times New Roman" w:hAnsi="Times New Roman" w:cs="Times New Roman"/>
              </w:rPr>
              <w:t xml:space="preserve"> ручкой</w:t>
            </w:r>
          </w:p>
          <w:p w:rsidR="00D1403B" w:rsidRPr="00E64BAF" w:rsidRDefault="00D140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4BAF">
              <w:rPr>
                <w:rFonts w:ascii="Times New Roman" w:hAnsi="Times New Roman" w:cs="Times New Roman"/>
              </w:rPr>
              <w:t>ТР</w:t>
            </w:r>
          </w:p>
          <w:p w:rsidR="00CE0ED2" w:rsidRPr="00E64BAF" w:rsidRDefault="00D140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4BAF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Шахматы ТР</w:t>
            </w:r>
          </w:p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Хохлов О.Г.)</w:t>
            </w: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6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2.10-12.50</w:t>
            </w:r>
          </w:p>
        </w:tc>
      </w:tr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CE0ED2" w:rsidRPr="00171092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2507" w:type="dxa"/>
          </w:tcPr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Хор</w:t>
            </w:r>
          </w:p>
          <w:p w:rsid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</w:t>
            </w:r>
            <w:proofErr w:type="spellStart"/>
            <w:r w:rsidRPr="00171092">
              <w:rPr>
                <w:rFonts w:ascii="Times New Roman" w:hAnsi="Times New Roman" w:cs="Times New Roman"/>
              </w:rPr>
              <w:t>Перунова</w:t>
            </w:r>
            <w:proofErr w:type="spellEnd"/>
            <w:r w:rsidRPr="00171092">
              <w:rPr>
                <w:rFonts w:ascii="Times New Roman" w:hAnsi="Times New Roman" w:cs="Times New Roman"/>
              </w:rPr>
              <w:t xml:space="preserve"> Ю.В.)</w:t>
            </w:r>
          </w:p>
          <w:p w:rsid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епыш» </w:t>
            </w:r>
          </w:p>
          <w:p w:rsidR="00CE0ED2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ков Н.В.)</w:t>
            </w:r>
          </w:p>
        </w:tc>
        <w:tc>
          <w:tcPr>
            <w:tcW w:w="2628" w:type="dxa"/>
          </w:tcPr>
          <w:p w:rsidR="00E64BAF" w:rsidRP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4BAF">
              <w:rPr>
                <w:rFonts w:ascii="Times New Roman" w:hAnsi="Times New Roman" w:cs="Times New Roman"/>
              </w:rPr>
              <w:t>Моделирование 3</w:t>
            </w:r>
            <w:r w:rsidRPr="00E64BAF">
              <w:rPr>
                <w:rFonts w:ascii="Times New Roman" w:hAnsi="Times New Roman" w:cs="Times New Roman"/>
                <w:lang w:val="en-US"/>
              </w:rPr>
              <w:t>D</w:t>
            </w:r>
            <w:r w:rsidRPr="00E64BAF">
              <w:rPr>
                <w:rFonts w:ascii="Times New Roman" w:hAnsi="Times New Roman" w:cs="Times New Roman"/>
              </w:rPr>
              <w:t xml:space="preserve"> ручкой</w:t>
            </w:r>
          </w:p>
          <w:p w:rsidR="00E64BAF" w:rsidRP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4BAF">
              <w:rPr>
                <w:rFonts w:ascii="Times New Roman" w:hAnsi="Times New Roman" w:cs="Times New Roman"/>
              </w:rPr>
              <w:t>ТР</w:t>
            </w:r>
          </w:p>
          <w:p w:rsidR="00C155D2" w:rsidRP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4BAF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</w:tbl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3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2"/>
        <w:gridCol w:w="2589"/>
        <w:gridCol w:w="2507"/>
        <w:gridCol w:w="2628"/>
        <w:gridCol w:w="2591"/>
        <w:gridCol w:w="2361"/>
      </w:tblGrid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61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2" w:type="dxa"/>
          </w:tcPr>
          <w:p w:rsidR="009F6095" w:rsidRPr="00171092" w:rsidRDefault="009F609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9F6095" w:rsidRPr="00171092" w:rsidRDefault="009F609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C155D2" w:rsidRPr="00171092" w:rsidRDefault="00C155D2" w:rsidP="00E64B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C155D2" w:rsidRPr="00171092" w:rsidRDefault="00C155D2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CE0ED2" w:rsidRPr="00171092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чисел»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5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1.20-12.00</w:t>
            </w:r>
          </w:p>
        </w:tc>
      </w:tr>
      <w:tr w:rsidR="00C155D2" w:rsidRPr="00171092" w:rsidTr="00C155D2">
        <w:tc>
          <w:tcPr>
            <w:tcW w:w="2712" w:type="dxa"/>
          </w:tcPr>
          <w:p w:rsidR="00E64BAF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стране </w:t>
            </w:r>
            <w:proofErr w:type="spellStart"/>
            <w:r>
              <w:rPr>
                <w:rFonts w:ascii="Times New Roman" w:hAnsi="Times New Roman" w:cs="Times New Roman"/>
              </w:rPr>
              <w:t>Зна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C155D2" w:rsidRPr="00171092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Умелые ручки» (музей)</w:t>
            </w:r>
          </w:p>
        </w:tc>
        <w:tc>
          <w:tcPr>
            <w:tcW w:w="2507" w:type="dxa"/>
          </w:tcPr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Легоконструирование</w:t>
            </w:r>
          </w:p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ТР</w:t>
            </w:r>
          </w:p>
          <w:p w:rsidR="00C155D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Игнатьева В.П.)</w:t>
            </w:r>
          </w:p>
          <w:p w:rsidR="00E64BAF" w:rsidRPr="00171092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5D2" w:rsidRPr="00171092" w:rsidRDefault="00C155D2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Читательская грамотность» (ЦБ)</w:t>
            </w:r>
          </w:p>
          <w:p w:rsidR="00D1403B" w:rsidRPr="00171092" w:rsidRDefault="00D140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Моделирование 3</w:t>
            </w:r>
            <w:r w:rsidRPr="00171092">
              <w:rPr>
                <w:rFonts w:ascii="Times New Roman" w:hAnsi="Times New Roman" w:cs="Times New Roman"/>
                <w:lang w:val="en-US"/>
              </w:rPr>
              <w:t>D</w:t>
            </w:r>
            <w:r w:rsidRPr="00171092">
              <w:rPr>
                <w:rFonts w:ascii="Times New Roman" w:hAnsi="Times New Roman" w:cs="Times New Roman"/>
              </w:rPr>
              <w:t xml:space="preserve"> ручкой</w:t>
            </w:r>
          </w:p>
          <w:p w:rsidR="00D1403B" w:rsidRPr="00171092" w:rsidRDefault="00D140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ТР</w:t>
            </w:r>
          </w:p>
          <w:p w:rsidR="00D1403B" w:rsidRPr="00171092" w:rsidRDefault="00D140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Мир профессий»</w:t>
            </w: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6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2.10-12.50</w:t>
            </w:r>
          </w:p>
        </w:tc>
      </w:tr>
      <w:tr w:rsidR="00C155D2" w:rsidRPr="00171092" w:rsidTr="00C155D2">
        <w:tc>
          <w:tcPr>
            <w:tcW w:w="2712" w:type="dxa"/>
          </w:tcPr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Шахматы ТР</w:t>
            </w:r>
          </w:p>
          <w:p w:rsid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Хохлов О.Г.)</w:t>
            </w:r>
          </w:p>
          <w:p w:rsidR="004F7577" w:rsidRPr="00171092" w:rsidRDefault="004F7577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C155D2" w:rsidRPr="00171092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ступенькам финансовой грамотности»</w:t>
            </w:r>
          </w:p>
        </w:tc>
        <w:tc>
          <w:tcPr>
            <w:tcW w:w="2507" w:type="dxa"/>
          </w:tcPr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Хор</w:t>
            </w:r>
          </w:p>
          <w:p w:rsid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</w:t>
            </w:r>
            <w:proofErr w:type="spellStart"/>
            <w:r w:rsidRPr="00171092">
              <w:rPr>
                <w:rFonts w:ascii="Times New Roman" w:hAnsi="Times New Roman" w:cs="Times New Roman"/>
              </w:rPr>
              <w:t>Перунова</w:t>
            </w:r>
            <w:proofErr w:type="spellEnd"/>
            <w:r w:rsidRPr="00171092">
              <w:rPr>
                <w:rFonts w:ascii="Times New Roman" w:hAnsi="Times New Roman" w:cs="Times New Roman"/>
              </w:rPr>
              <w:t xml:space="preserve"> Ю.В.)</w:t>
            </w:r>
          </w:p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Крепыш»</w:t>
            </w:r>
          </w:p>
          <w:p w:rsidR="00E22302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ков Н.В.)</w:t>
            </w:r>
          </w:p>
        </w:tc>
        <w:tc>
          <w:tcPr>
            <w:tcW w:w="2628" w:type="dxa"/>
          </w:tcPr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Моделирование 3</w:t>
            </w:r>
            <w:r w:rsidRPr="00171092">
              <w:rPr>
                <w:rFonts w:ascii="Times New Roman" w:hAnsi="Times New Roman" w:cs="Times New Roman"/>
                <w:lang w:val="en-US"/>
              </w:rPr>
              <w:t>D</w:t>
            </w:r>
            <w:r w:rsidRPr="00171092">
              <w:rPr>
                <w:rFonts w:ascii="Times New Roman" w:hAnsi="Times New Roman" w:cs="Times New Roman"/>
              </w:rPr>
              <w:t xml:space="preserve"> ручкой</w:t>
            </w:r>
          </w:p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ТР</w:t>
            </w:r>
          </w:p>
          <w:p w:rsidR="00C155D2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91" w:type="dxa"/>
          </w:tcPr>
          <w:p w:rsidR="00CE0ED2" w:rsidRPr="00171092" w:rsidRDefault="00CE0ED2" w:rsidP="005433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</w:tbl>
    <w:p w:rsidR="008B3DA4" w:rsidRPr="00171092" w:rsidRDefault="008B3DA4" w:rsidP="0054333F">
      <w:pPr>
        <w:pStyle w:val="a3"/>
        <w:rPr>
          <w:rFonts w:ascii="Times New Roman" w:hAnsi="Times New Roman" w:cs="Times New Roman"/>
          <w:b/>
        </w:rPr>
      </w:pPr>
    </w:p>
    <w:p w:rsidR="0054333F" w:rsidRDefault="0054333F" w:rsidP="0054333F">
      <w:pPr>
        <w:pStyle w:val="a3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rPr>
          <w:rFonts w:ascii="Times New Roman" w:hAnsi="Times New Roman" w:cs="Times New Roman"/>
          <w:b/>
        </w:rPr>
      </w:pPr>
    </w:p>
    <w:p w:rsidR="00E64BAF" w:rsidRDefault="00E64BAF" w:rsidP="0054333F">
      <w:pPr>
        <w:pStyle w:val="a3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rPr>
          <w:rFonts w:ascii="Times New Roman" w:hAnsi="Times New Roman" w:cs="Times New Roman"/>
          <w:b/>
        </w:rPr>
      </w:pPr>
    </w:p>
    <w:p w:rsidR="00E64BAF" w:rsidRDefault="00E64BAF" w:rsidP="0054333F">
      <w:pPr>
        <w:pStyle w:val="a3"/>
        <w:rPr>
          <w:rFonts w:ascii="Times New Roman" w:hAnsi="Times New Roman" w:cs="Times New Roman"/>
          <w:b/>
        </w:rPr>
      </w:pPr>
    </w:p>
    <w:p w:rsidR="00E64BAF" w:rsidRDefault="00E64BAF" w:rsidP="0054333F">
      <w:pPr>
        <w:pStyle w:val="a3"/>
        <w:rPr>
          <w:rFonts w:ascii="Times New Roman" w:hAnsi="Times New Roman" w:cs="Times New Roman"/>
          <w:b/>
        </w:rPr>
      </w:pPr>
    </w:p>
    <w:p w:rsidR="00E64BAF" w:rsidRPr="00171092" w:rsidRDefault="00E64BAF" w:rsidP="0054333F">
      <w:pPr>
        <w:pStyle w:val="a3"/>
        <w:rPr>
          <w:rFonts w:ascii="Times New Roman" w:hAnsi="Times New Roman" w:cs="Times New Roman"/>
          <w:b/>
        </w:rPr>
      </w:pPr>
    </w:p>
    <w:p w:rsidR="008B3DA4" w:rsidRPr="00171092" w:rsidRDefault="008B3DA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4а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2"/>
        <w:gridCol w:w="2589"/>
        <w:gridCol w:w="2507"/>
        <w:gridCol w:w="2628"/>
        <w:gridCol w:w="2591"/>
        <w:gridCol w:w="2361"/>
      </w:tblGrid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61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2" w:type="dxa"/>
          </w:tcPr>
          <w:p w:rsidR="00C155D2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чисел»</w:t>
            </w:r>
          </w:p>
        </w:tc>
        <w:tc>
          <w:tcPr>
            <w:tcW w:w="2589" w:type="dxa"/>
          </w:tcPr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Робототехника</w:t>
            </w:r>
          </w:p>
          <w:p w:rsidR="00E64BAF" w:rsidRPr="00171092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ТР</w:t>
            </w:r>
          </w:p>
          <w:p w:rsidR="00C155D2" w:rsidRPr="00171092" w:rsidRDefault="00E64BAF" w:rsidP="00A8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гнатьева В.П.)</w:t>
            </w:r>
          </w:p>
        </w:tc>
        <w:tc>
          <w:tcPr>
            <w:tcW w:w="2507" w:type="dxa"/>
          </w:tcPr>
          <w:p w:rsidR="00C155D2" w:rsidRPr="00171092" w:rsidRDefault="002C05E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2628" w:type="dxa"/>
          </w:tcPr>
          <w:p w:rsidR="00C155D2" w:rsidRPr="00171092" w:rsidRDefault="002C05E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2591" w:type="dxa"/>
          </w:tcPr>
          <w:p w:rsidR="00BF1D75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Шахматы ТР</w:t>
            </w:r>
          </w:p>
          <w:p w:rsidR="00BF1D75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Хохлов О.Г.)</w:t>
            </w: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6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2.10-12.50</w:t>
            </w:r>
          </w:p>
        </w:tc>
      </w:tr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5D2" w:rsidRPr="00171092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2589" w:type="dxa"/>
          </w:tcPr>
          <w:p w:rsidR="00E64BAF" w:rsidRDefault="00E64BAF" w:rsidP="00E64B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пыш»</w:t>
            </w:r>
          </w:p>
          <w:p w:rsidR="00E64BAF" w:rsidRDefault="00E64BA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02ADE" w:rsidRPr="00171092" w:rsidRDefault="00F02AD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652808" w:rsidRPr="00171092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Робототехника</w:t>
            </w:r>
          </w:p>
          <w:p w:rsidR="00652808" w:rsidRPr="00171092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ТР</w:t>
            </w:r>
          </w:p>
          <w:p w:rsidR="00724C65" w:rsidRPr="00171092" w:rsidRDefault="00652808" w:rsidP="00A8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гнатьева В.П.)</w:t>
            </w:r>
          </w:p>
        </w:tc>
        <w:tc>
          <w:tcPr>
            <w:tcW w:w="2628" w:type="dxa"/>
          </w:tcPr>
          <w:p w:rsidR="00841021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Основы компьютерной грамотности» ТР</w:t>
            </w:r>
          </w:p>
          <w:p w:rsidR="00BF1D75" w:rsidRPr="0017109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ку Ю.Н.</w:t>
            </w:r>
            <w:r w:rsidR="00BF1D75" w:rsidRPr="001710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1" w:type="dxa"/>
          </w:tcPr>
          <w:p w:rsidR="00CE0ED2" w:rsidRPr="00171092" w:rsidRDefault="00652808" w:rsidP="00A8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Читательская грамотность»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</w:tbl>
    <w:p w:rsidR="00652808" w:rsidRDefault="00652808" w:rsidP="00E30090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EC5410" w:rsidP="00E30090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4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2"/>
        <w:gridCol w:w="2589"/>
        <w:gridCol w:w="2507"/>
        <w:gridCol w:w="2628"/>
        <w:gridCol w:w="2591"/>
        <w:gridCol w:w="2361"/>
      </w:tblGrid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59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61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E300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C155D2" w:rsidRPr="0017109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Арт-фантазия»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5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1.20-12.00</w:t>
            </w:r>
          </w:p>
        </w:tc>
      </w:tr>
      <w:tr w:rsidR="00C155D2" w:rsidRPr="00171092" w:rsidTr="00C155D2">
        <w:tc>
          <w:tcPr>
            <w:tcW w:w="2712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5D2" w:rsidRPr="0017109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пыш»</w:t>
            </w:r>
          </w:p>
        </w:tc>
        <w:tc>
          <w:tcPr>
            <w:tcW w:w="2589" w:type="dxa"/>
          </w:tcPr>
          <w:p w:rsidR="00C155D2" w:rsidRPr="0017109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чисел»</w:t>
            </w:r>
            <w:r w:rsidR="00AB19A3" w:rsidRPr="00171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7" w:type="dxa"/>
          </w:tcPr>
          <w:p w:rsidR="00404B76" w:rsidRPr="0017109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чки</w:t>
            </w:r>
            <w:r w:rsidR="00AB19A3" w:rsidRPr="00171092">
              <w:rPr>
                <w:rFonts w:ascii="Times New Roman" w:hAnsi="Times New Roman" w:cs="Times New Roman"/>
              </w:rPr>
              <w:t>»</w:t>
            </w: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CE0E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BF1D75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Основы компьютерной грамотности» ТР</w:t>
            </w:r>
          </w:p>
          <w:p w:rsidR="00C155D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ку Ю.Н.</w:t>
            </w:r>
            <w:r w:rsidR="00BF1D75" w:rsidRPr="00171092">
              <w:rPr>
                <w:rFonts w:ascii="Times New Roman" w:hAnsi="Times New Roman" w:cs="Times New Roman"/>
              </w:rPr>
              <w:t>)</w:t>
            </w:r>
          </w:p>
          <w:p w:rsidR="00652808" w:rsidRPr="0017109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1" w:type="dxa"/>
          </w:tcPr>
          <w:p w:rsidR="00E544CD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Д</w:t>
            </w:r>
          </w:p>
          <w:p w:rsidR="00F1220A" w:rsidRPr="00171092" w:rsidRDefault="00F1220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дреевских И.В.)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6 урок</w:t>
            </w:r>
          </w:p>
          <w:p w:rsidR="00880DAA" w:rsidRPr="00171092" w:rsidRDefault="00880DA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2.10-12.50</w:t>
            </w:r>
          </w:p>
        </w:tc>
      </w:tr>
      <w:tr w:rsidR="00C155D2" w:rsidRPr="00171092" w:rsidTr="00C155D2">
        <w:tc>
          <w:tcPr>
            <w:tcW w:w="2712" w:type="dxa"/>
          </w:tcPr>
          <w:p w:rsidR="00BF1D75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Шахматы ТР</w:t>
            </w:r>
          </w:p>
          <w:p w:rsidR="00BF1D75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(Хохлов О.Г.)</w:t>
            </w:r>
          </w:p>
          <w:p w:rsidR="00C155D2" w:rsidRPr="00171092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2589" w:type="dxa"/>
          </w:tcPr>
          <w:p w:rsidR="00652808" w:rsidRPr="00171092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Финансовая грамотность»</w:t>
            </w:r>
          </w:p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E22302" w:rsidRPr="00171092" w:rsidRDefault="00E2230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ED2" w:rsidRPr="00171092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«Читательская грамотность»</w:t>
            </w:r>
          </w:p>
        </w:tc>
        <w:tc>
          <w:tcPr>
            <w:tcW w:w="2628" w:type="dxa"/>
          </w:tcPr>
          <w:p w:rsidR="00BF1D75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Робототехника</w:t>
            </w:r>
          </w:p>
          <w:p w:rsidR="00BF1D75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ТР</w:t>
            </w:r>
          </w:p>
          <w:p w:rsidR="00C155D2" w:rsidRPr="00171092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гнатьева В.П.)</w:t>
            </w:r>
          </w:p>
        </w:tc>
        <w:tc>
          <w:tcPr>
            <w:tcW w:w="2591" w:type="dxa"/>
          </w:tcPr>
          <w:p w:rsidR="00C155D2" w:rsidRPr="00171092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по России»</w:t>
            </w:r>
          </w:p>
        </w:tc>
        <w:tc>
          <w:tcPr>
            <w:tcW w:w="2361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</w:tbl>
    <w:p w:rsidR="00171092" w:rsidRDefault="0017109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652808" w:rsidRDefault="00652808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Default="00A8490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Default="00A8490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Default="00A8490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Default="00A8490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Default="00A8490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Default="00A84902" w:rsidP="00EA336E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5а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652808" w:rsidRPr="00171092" w:rsidTr="00C155D2">
        <w:tc>
          <w:tcPr>
            <w:tcW w:w="2718" w:type="dxa"/>
          </w:tcPr>
          <w:p w:rsidR="00652808" w:rsidRPr="009C41DB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8" w:type="dxa"/>
          </w:tcPr>
          <w:p w:rsidR="00652808" w:rsidRPr="009C41DB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</w:tcPr>
          <w:p w:rsidR="00652808" w:rsidRPr="009C41DB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652808" w:rsidRPr="009C41DB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</w:tcPr>
          <w:p w:rsidR="00652808" w:rsidRPr="009C41DB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Микромир»</w:t>
            </w:r>
          </w:p>
          <w:p w:rsidR="00652808" w:rsidRPr="009C41DB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Захарова Н.В.)</w:t>
            </w:r>
          </w:p>
          <w:p w:rsidR="00652808" w:rsidRPr="009C41DB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4" w:type="dxa"/>
          </w:tcPr>
          <w:p w:rsidR="00652808" w:rsidRPr="0008639F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639F">
              <w:rPr>
                <w:rFonts w:ascii="Times New Roman" w:hAnsi="Times New Roman" w:cs="Times New Roman"/>
              </w:rPr>
              <w:t>6 урок</w:t>
            </w:r>
          </w:p>
          <w:p w:rsidR="00652808" w:rsidRPr="00171092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639F">
              <w:rPr>
                <w:rFonts w:ascii="Times New Roman" w:hAnsi="Times New Roman" w:cs="Times New Roman"/>
              </w:rPr>
              <w:t>12.10-12.50</w:t>
            </w:r>
          </w:p>
        </w:tc>
      </w:tr>
      <w:tr w:rsidR="00C155D2" w:rsidRPr="00171092" w:rsidTr="00C155D2">
        <w:tc>
          <w:tcPr>
            <w:tcW w:w="27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C155D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</w:tc>
        <w:tc>
          <w:tcPr>
            <w:tcW w:w="2598" w:type="dxa"/>
          </w:tcPr>
          <w:p w:rsidR="00652808" w:rsidRPr="009C41DB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Шахматы ТР</w:t>
            </w:r>
          </w:p>
          <w:p w:rsidR="00652808" w:rsidRPr="009C41DB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Хохлов О.Г.)</w:t>
            </w:r>
          </w:p>
          <w:p w:rsidR="00652808" w:rsidRPr="009C41DB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2808" w:rsidRPr="009C41DB" w:rsidRDefault="0065280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1D75" w:rsidRPr="009C41DB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B00336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F439D3" w:rsidRPr="009C41DB" w:rsidRDefault="00F439D3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652808" w:rsidRPr="009C41DB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Основы компьютерной грамотности» ТР</w:t>
            </w:r>
          </w:p>
          <w:p w:rsidR="00652808" w:rsidRPr="009C41DB" w:rsidRDefault="00652808" w:rsidP="006528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Худякова С.А.)</w:t>
            </w:r>
          </w:p>
          <w:p w:rsidR="00652808" w:rsidRPr="009C41DB" w:rsidRDefault="00652808" w:rsidP="00A84902">
            <w:pPr>
              <w:pStyle w:val="a3"/>
              <w:rPr>
                <w:rFonts w:ascii="Times New Roman" w:hAnsi="Times New Roman" w:cs="Times New Roman"/>
              </w:rPr>
            </w:pPr>
          </w:p>
          <w:p w:rsidR="00B00336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2A7A3A" w:rsidRPr="009C41DB" w:rsidRDefault="00A84902" w:rsidP="00A8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C155D2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  <w:tr w:rsidR="00C155D2" w:rsidRPr="00171092" w:rsidTr="00A84902">
        <w:trPr>
          <w:trHeight w:val="717"/>
        </w:trPr>
        <w:tc>
          <w:tcPr>
            <w:tcW w:w="2718" w:type="dxa"/>
          </w:tcPr>
          <w:p w:rsidR="00C155D2" w:rsidRPr="009C41DB" w:rsidRDefault="00A8490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195CF3"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C155D2" w:rsidRPr="009C41DB" w:rsidRDefault="00A84902" w:rsidP="00A8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</w:tc>
        <w:tc>
          <w:tcPr>
            <w:tcW w:w="2598" w:type="dxa"/>
          </w:tcPr>
          <w:p w:rsidR="00C155D2" w:rsidRPr="009C41DB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BF1D75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Кику М.Г., Кику Ю.Н.</w:t>
            </w:r>
            <w:r w:rsidR="00734128" w:rsidRPr="009C4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C155D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195CF3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C155D2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C155D2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</w:tc>
      </w:tr>
      <w:tr w:rsidR="00BF1D75" w:rsidRPr="00171092" w:rsidTr="00A84902">
        <w:trPr>
          <w:trHeight w:val="557"/>
        </w:trPr>
        <w:tc>
          <w:tcPr>
            <w:tcW w:w="2718" w:type="dxa"/>
          </w:tcPr>
          <w:p w:rsidR="00BF1D75" w:rsidRPr="009C41DB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BF1D75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Кику М.Г., Кику Ю.Н.)</w:t>
            </w:r>
          </w:p>
        </w:tc>
        <w:tc>
          <w:tcPr>
            <w:tcW w:w="2518" w:type="dxa"/>
          </w:tcPr>
          <w:p w:rsidR="00BF1D75" w:rsidRPr="009C41DB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BF1D75" w:rsidRPr="009C41DB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BF1D75" w:rsidRPr="009C41DB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BF1D75" w:rsidRPr="00171092" w:rsidRDefault="00BF1D75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9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5.15</w:t>
            </w:r>
          </w:p>
        </w:tc>
      </w:tr>
    </w:tbl>
    <w:p w:rsidR="00755B16" w:rsidRPr="00171092" w:rsidRDefault="00195CF3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Шахматы </w:t>
      </w:r>
      <w:r w:rsidR="007B2D83" w:rsidRPr="00171092">
        <w:rPr>
          <w:rFonts w:ascii="Times New Roman" w:hAnsi="Times New Roman" w:cs="Times New Roman"/>
          <w:b/>
        </w:rPr>
        <w:t>ТР</w:t>
      </w:r>
      <w:r w:rsidR="00BD11E1">
        <w:rPr>
          <w:rFonts w:ascii="Times New Roman" w:hAnsi="Times New Roman" w:cs="Times New Roman"/>
          <w:b/>
        </w:rPr>
        <w:t xml:space="preserve"> Суббота,</w:t>
      </w:r>
      <w:r w:rsidR="007B2D83" w:rsidRPr="00171092">
        <w:rPr>
          <w:rFonts w:ascii="Times New Roman" w:hAnsi="Times New Roman" w:cs="Times New Roman"/>
          <w:b/>
        </w:rPr>
        <w:t xml:space="preserve"> </w:t>
      </w:r>
      <w:r w:rsidR="00652808">
        <w:rPr>
          <w:rFonts w:ascii="Times New Roman" w:hAnsi="Times New Roman" w:cs="Times New Roman"/>
          <w:b/>
        </w:rPr>
        <w:t>5-6 урок</w:t>
      </w:r>
    </w:p>
    <w:p w:rsidR="007C3F94" w:rsidRPr="00171092" w:rsidRDefault="00195CF3" w:rsidP="00171092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ТехноКлуб</w:t>
      </w:r>
      <w:proofErr w:type="spellEnd"/>
      <w:r w:rsidRPr="00171092">
        <w:rPr>
          <w:rFonts w:ascii="Times New Roman" w:hAnsi="Times New Roman" w:cs="Times New Roman"/>
          <w:b/>
        </w:rPr>
        <w:t>»</w:t>
      </w:r>
      <w:r w:rsidR="007B2D83" w:rsidRPr="00171092">
        <w:rPr>
          <w:rFonts w:ascii="Times New Roman" w:hAnsi="Times New Roman" w:cs="Times New Roman"/>
          <w:b/>
        </w:rPr>
        <w:t xml:space="preserve"> ТР</w:t>
      </w:r>
      <w:r w:rsidR="0008639F">
        <w:rPr>
          <w:rFonts w:ascii="Times New Roman" w:hAnsi="Times New Roman" w:cs="Times New Roman"/>
          <w:b/>
        </w:rPr>
        <w:t xml:space="preserve"> </w:t>
      </w:r>
      <w:r w:rsidR="00BD11E1">
        <w:rPr>
          <w:rFonts w:ascii="Times New Roman" w:hAnsi="Times New Roman" w:cs="Times New Roman"/>
          <w:b/>
        </w:rPr>
        <w:t xml:space="preserve">Суббота, </w:t>
      </w:r>
      <w:r w:rsidR="0008639F">
        <w:rPr>
          <w:rFonts w:ascii="Times New Roman" w:hAnsi="Times New Roman" w:cs="Times New Roman"/>
          <w:b/>
        </w:rPr>
        <w:t>2-3 урок</w:t>
      </w:r>
    </w:p>
    <w:p w:rsidR="002C4F29" w:rsidRPr="00171092" w:rsidRDefault="002C4F29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5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08639F" w:rsidRPr="00171092" w:rsidTr="00C155D2">
        <w:tc>
          <w:tcPr>
            <w:tcW w:w="2718" w:type="dxa"/>
          </w:tcPr>
          <w:p w:rsidR="002A31C6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Основы компьютерной грамотности» ТР</w:t>
            </w:r>
          </w:p>
          <w:p w:rsidR="002A31C6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Худякова С.А.)</w:t>
            </w:r>
          </w:p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8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Микромир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Захарова Н.В.)</w:t>
            </w:r>
          </w:p>
          <w:p w:rsidR="002A31C6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Шахматы ТР</w:t>
            </w:r>
          </w:p>
          <w:p w:rsidR="0008639F" w:rsidRPr="009C41DB" w:rsidRDefault="00A84902" w:rsidP="00A8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Хохлов О.Г.)</w:t>
            </w:r>
          </w:p>
        </w:tc>
        <w:tc>
          <w:tcPr>
            <w:tcW w:w="2374" w:type="dxa"/>
          </w:tcPr>
          <w:p w:rsidR="0008639F" w:rsidRPr="0008639F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639F">
              <w:rPr>
                <w:rFonts w:ascii="Times New Roman" w:hAnsi="Times New Roman" w:cs="Times New Roman"/>
              </w:rPr>
              <w:t>6 урок</w:t>
            </w:r>
          </w:p>
          <w:p w:rsidR="0008639F" w:rsidRPr="00171092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639F">
              <w:rPr>
                <w:rFonts w:ascii="Times New Roman" w:hAnsi="Times New Roman" w:cs="Times New Roman"/>
              </w:rPr>
              <w:t>12.10-12.50</w:t>
            </w:r>
          </w:p>
        </w:tc>
      </w:tr>
      <w:tr w:rsidR="00C155D2" w:rsidRPr="00171092" w:rsidTr="00C155D2">
        <w:tc>
          <w:tcPr>
            <w:tcW w:w="27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  <w:p w:rsidR="00C155D2" w:rsidRPr="009C41DB" w:rsidRDefault="00C155D2" w:rsidP="00A849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755B16" w:rsidRPr="009C41DB" w:rsidRDefault="00755B1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9C41DB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08639F"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(Фомина Л.В.) </w:t>
            </w:r>
          </w:p>
          <w:p w:rsidR="002A7A3A" w:rsidRPr="009C41DB" w:rsidRDefault="002A7A3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  <w:tr w:rsidR="00C155D2" w:rsidRPr="00171092" w:rsidTr="00C155D2">
        <w:tc>
          <w:tcPr>
            <w:tcW w:w="2718" w:type="dxa"/>
          </w:tcPr>
          <w:p w:rsidR="00195CF3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C155D2" w:rsidRPr="009C41DB" w:rsidRDefault="00195CF3" w:rsidP="00567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</w:t>
            </w:r>
            <w:r w:rsidR="00567501" w:rsidRPr="009C41DB">
              <w:rPr>
                <w:rFonts w:ascii="Times New Roman" w:hAnsi="Times New Roman" w:cs="Times New Roman"/>
              </w:rPr>
              <w:t>.О.)</w:t>
            </w:r>
          </w:p>
        </w:tc>
        <w:tc>
          <w:tcPr>
            <w:tcW w:w="259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C155D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Кику М.Г., Кику Ю.Н.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C155D2" w:rsidRPr="009C41DB" w:rsidRDefault="0008639F" w:rsidP="00567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195CF3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C155D2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C155D2" w:rsidRPr="00171092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</w:tc>
      </w:tr>
      <w:tr w:rsidR="00195CF3" w:rsidRPr="00171092" w:rsidTr="00C155D2">
        <w:tc>
          <w:tcPr>
            <w:tcW w:w="2718" w:type="dxa"/>
          </w:tcPr>
          <w:p w:rsidR="00195CF3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195CF3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lastRenderedPageBreak/>
              <w:t>(Кику М.Г., Кику Ю.Н.)</w:t>
            </w:r>
          </w:p>
        </w:tc>
        <w:tc>
          <w:tcPr>
            <w:tcW w:w="2518" w:type="dxa"/>
          </w:tcPr>
          <w:p w:rsidR="00195CF3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195CF3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195CF3" w:rsidRPr="009C41DB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195CF3" w:rsidRPr="00171092" w:rsidRDefault="00195CF3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9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lastRenderedPageBreak/>
              <w:t>14.35-15.15</w:t>
            </w:r>
          </w:p>
        </w:tc>
      </w:tr>
    </w:tbl>
    <w:p w:rsidR="00195CF3" w:rsidRPr="00171092" w:rsidRDefault="00195CF3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lastRenderedPageBreak/>
        <w:t xml:space="preserve">Шахматы </w:t>
      </w:r>
      <w:r w:rsidR="007B2D83" w:rsidRPr="00171092">
        <w:rPr>
          <w:rFonts w:ascii="Times New Roman" w:hAnsi="Times New Roman" w:cs="Times New Roman"/>
          <w:b/>
        </w:rPr>
        <w:t xml:space="preserve">ТР </w:t>
      </w:r>
      <w:r w:rsidR="00BD11E1">
        <w:rPr>
          <w:rFonts w:ascii="Times New Roman" w:hAnsi="Times New Roman" w:cs="Times New Roman"/>
          <w:b/>
        </w:rPr>
        <w:t>Суббота ,</w:t>
      </w:r>
      <w:r w:rsidR="00652808">
        <w:rPr>
          <w:rFonts w:ascii="Times New Roman" w:hAnsi="Times New Roman" w:cs="Times New Roman"/>
          <w:b/>
        </w:rPr>
        <w:t>5-6 урок</w:t>
      </w:r>
    </w:p>
    <w:p w:rsidR="007C3F94" w:rsidRDefault="00195CF3" w:rsidP="00036615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ТехноКлуб</w:t>
      </w:r>
      <w:proofErr w:type="spellEnd"/>
      <w:r w:rsidRPr="00171092">
        <w:rPr>
          <w:rFonts w:ascii="Times New Roman" w:hAnsi="Times New Roman" w:cs="Times New Roman"/>
          <w:b/>
        </w:rPr>
        <w:t>»</w:t>
      </w:r>
      <w:r w:rsidR="007B2D83" w:rsidRPr="00171092">
        <w:rPr>
          <w:rFonts w:ascii="Times New Roman" w:hAnsi="Times New Roman" w:cs="Times New Roman"/>
          <w:b/>
        </w:rPr>
        <w:t xml:space="preserve"> ТР</w:t>
      </w:r>
      <w:r w:rsidR="0008639F">
        <w:rPr>
          <w:rFonts w:ascii="Times New Roman" w:hAnsi="Times New Roman" w:cs="Times New Roman"/>
          <w:b/>
        </w:rPr>
        <w:t xml:space="preserve"> </w:t>
      </w:r>
      <w:r w:rsidR="00BD11E1">
        <w:rPr>
          <w:rFonts w:ascii="Times New Roman" w:hAnsi="Times New Roman" w:cs="Times New Roman"/>
          <w:b/>
        </w:rPr>
        <w:t xml:space="preserve">Суббота, </w:t>
      </w:r>
      <w:r w:rsidR="0008639F">
        <w:rPr>
          <w:rFonts w:ascii="Times New Roman" w:hAnsi="Times New Roman" w:cs="Times New Roman"/>
          <w:b/>
        </w:rPr>
        <w:t>2-3 урок</w:t>
      </w:r>
    </w:p>
    <w:p w:rsidR="00A84902" w:rsidRDefault="00A84902" w:rsidP="00036615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Default="00A84902" w:rsidP="00036615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036615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036615">
      <w:pPr>
        <w:pStyle w:val="a3"/>
        <w:jc w:val="center"/>
        <w:rPr>
          <w:rFonts w:ascii="Times New Roman" w:hAnsi="Times New Roman" w:cs="Times New Roman"/>
          <w:b/>
        </w:rPr>
      </w:pPr>
    </w:p>
    <w:p w:rsidR="00BD11E1" w:rsidRDefault="00BD11E1" w:rsidP="00036615">
      <w:pPr>
        <w:pStyle w:val="a3"/>
        <w:jc w:val="center"/>
        <w:rPr>
          <w:rFonts w:ascii="Times New Roman" w:hAnsi="Times New Roman" w:cs="Times New Roman"/>
          <w:b/>
        </w:rPr>
      </w:pPr>
    </w:p>
    <w:p w:rsidR="00A84902" w:rsidRPr="00171092" w:rsidRDefault="00A84902" w:rsidP="00036615">
      <w:pPr>
        <w:pStyle w:val="a3"/>
        <w:jc w:val="center"/>
        <w:rPr>
          <w:rFonts w:ascii="Times New Roman" w:hAnsi="Times New Roman" w:cs="Times New Roman"/>
          <w:b/>
        </w:rPr>
      </w:pPr>
    </w:p>
    <w:p w:rsidR="002C4F29" w:rsidRPr="00171092" w:rsidRDefault="002C4F29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6а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F7250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C155D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</w:tc>
        <w:tc>
          <w:tcPr>
            <w:tcW w:w="2598" w:type="dxa"/>
          </w:tcPr>
          <w:p w:rsidR="004D61F2" w:rsidRPr="009C41DB" w:rsidRDefault="004D61F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2A31C6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08639F"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4D61F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4656B8" w:rsidRPr="009C41DB" w:rsidRDefault="0056750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4656B8"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755B16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  <w:p w:rsidR="002A31C6" w:rsidRPr="009C41DB" w:rsidRDefault="009C41DB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2A31C6" w:rsidRPr="009C41DB">
              <w:rPr>
                <w:rFonts w:ascii="Times New Roman" w:hAnsi="Times New Roman" w:cs="Times New Roman"/>
              </w:rPr>
              <w:t>«В мире веществ»</w:t>
            </w:r>
          </w:p>
          <w:p w:rsidR="002A31C6" w:rsidRPr="009C41DB" w:rsidRDefault="00567501" w:rsidP="00567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Захарова Н.В.)</w:t>
            </w:r>
          </w:p>
        </w:tc>
        <w:tc>
          <w:tcPr>
            <w:tcW w:w="2374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  <w:tr w:rsidR="002D5CEE" w:rsidRPr="00171092" w:rsidTr="00C155D2">
        <w:tc>
          <w:tcPr>
            <w:tcW w:w="2718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2D5CEE" w:rsidRPr="009C41DB" w:rsidRDefault="00567501" w:rsidP="00567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</w:tc>
        <w:tc>
          <w:tcPr>
            <w:tcW w:w="259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755B16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Кику М.Г., Кику Ю.Н.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2D5CEE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2D5CEE" w:rsidRPr="009C41DB" w:rsidRDefault="002D5CE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2D5CEE" w:rsidRPr="009C41DB" w:rsidRDefault="0056750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</w:t>
            </w:r>
            <w:r w:rsidR="004656B8" w:rsidRPr="009C41DB">
              <w:rPr>
                <w:rFonts w:ascii="Times New Roman" w:hAnsi="Times New Roman" w:cs="Times New Roman"/>
              </w:rPr>
              <w:t>на Л.В.)</w:t>
            </w:r>
          </w:p>
        </w:tc>
        <w:tc>
          <w:tcPr>
            <w:tcW w:w="2374" w:type="dxa"/>
          </w:tcPr>
          <w:p w:rsidR="002D5CEE" w:rsidRPr="00171092" w:rsidRDefault="002D5CE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</w:tc>
      </w:tr>
      <w:tr w:rsidR="00C155D2" w:rsidRPr="00171092" w:rsidTr="00C155D2">
        <w:tc>
          <w:tcPr>
            <w:tcW w:w="2718" w:type="dxa"/>
          </w:tcPr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5D2" w:rsidRPr="009C41DB" w:rsidRDefault="00C155D2" w:rsidP="00567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C155D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Кику М.Г., Кику Ю.Н.)</w:t>
            </w:r>
          </w:p>
        </w:tc>
        <w:tc>
          <w:tcPr>
            <w:tcW w:w="2518" w:type="dxa"/>
          </w:tcPr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C155D2" w:rsidRPr="009C41DB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C155D2" w:rsidRPr="00171092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9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5.15</w:t>
            </w:r>
          </w:p>
        </w:tc>
      </w:tr>
    </w:tbl>
    <w:p w:rsidR="00755B16" w:rsidRPr="00171092" w:rsidRDefault="004656B8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Шахматы </w:t>
      </w:r>
      <w:r w:rsidR="007B2D83" w:rsidRPr="00171092">
        <w:rPr>
          <w:rFonts w:ascii="Times New Roman" w:hAnsi="Times New Roman" w:cs="Times New Roman"/>
          <w:b/>
        </w:rPr>
        <w:t>ТР</w:t>
      </w:r>
      <w:r w:rsidR="00BD11E1">
        <w:rPr>
          <w:rFonts w:ascii="Times New Roman" w:hAnsi="Times New Roman" w:cs="Times New Roman"/>
          <w:b/>
        </w:rPr>
        <w:t xml:space="preserve"> Суббота,</w:t>
      </w:r>
      <w:r w:rsidR="007B2D83" w:rsidRPr="00171092">
        <w:rPr>
          <w:rFonts w:ascii="Times New Roman" w:hAnsi="Times New Roman" w:cs="Times New Roman"/>
          <w:b/>
        </w:rPr>
        <w:t xml:space="preserve"> </w:t>
      </w:r>
      <w:r w:rsidR="00652808">
        <w:rPr>
          <w:rFonts w:ascii="Times New Roman" w:hAnsi="Times New Roman" w:cs="Times New Roman"/>
          <w:b/>
        </w:rPr>
        <w:t>5-6 урок</w:t>
      </w:r>
    </w:p>
    <w:p w:rsidR="004656B8" w:rsidRPr="00171092" w:rsidRDefault="004656B8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ТехноКлуб</w:t>
      </w:r>
      <w:proofErr w:type="spellEnd"/>
      <w:r w:rsidRPr="00171092">
        <w:rPr>
          <w:rFonts w:ascii="Times New Roman" w:hAnsi="Times New Roman" w:cs="Times New Roman"/>
          <w:b/>
        </w:rPr>
        <w:t xml:space="preserve">» </w:t>
      </w:r>
      <w:r w:rsidR="007B2D83" w:rsidRPr="00171092">
        <w:rPr>
          <w:rFonts w:ascii="Times New Roman" w:hAnsi="Times New Roman" w:cs="Times New Roman"/>
          <w:b/>
        </w:rPr>
        <w:t xml:space="preserve">ТР </w:t>
      </w:r>
      <w:r w:rsidR="00BD11E1">
        <w:rPr>
          <w:rFonts w:ascii="Times New Roman" w:hAnsi="Times New Roman" w:cs="Times New Roman"/>
          <w:b/>
        </w:rPr>
        <w:t>Суббота,</w:t>
      </w:r>
      <w:r w:rsidR="002A31C6" w:rsidRPr="002A31C6">
        <w:rPr>
          <w:rFonts w:ascii="Times New Roman" w:hAnsi="Times New Roman" w:cs="Times New Roman"/>
          <w:b/>
        </w:rPr>
        <w:t xml:space="preserve"> 2-3 урок</w:t>
      </w:r>
    </w:p>
    <w:p w:rsidR="002A31C6" w:rsidRPr="002A31C6" w:rsidRDefault="004656B8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«</w:t>
      </w:r>
      <w:proofErr w:type="spellStart"/>
      <w:r w:rsidRPr="00171092">
        <w:rPr>
          <w:rFonts w:ascii="Times New Roman" w:hAnsi="Times New Roman" w:cs="Times New Roman"/>
          <w:b/>
        </w:rPr>
        <w:t>КиберСпорт</w:t>
      </w:r>
      <w:proofErr w:type="spellEnd"/>
      <w:r w:rsidRPr="00171092">
        <w:rPr>
          <w:rFonts w:ascii="Times New Roman" w:hAnsi="Times New Roman" w:cs="Times New Roman"/>
          <w:b/>
        </w:rPr>
        <w:t>»</w:t>
      </w:r>
      <w:r w:rsidR="00BD11E1">
        <w:rPr>
          <w:rFonts w:ascii="Times New Roman" w:hAnsi="Times New Roman" w:cs="Times New Roman"/>
          <w:b/>
        </w:rPr>
        <w:t xml:space="preserve"> ТР</w:t>
      </w:r>
      <w:r w:rsidR="007B2D83" w:rsidRPr="00171092">
        <w:rPr>
          <w:rFonts w:ascii="Times New Roman" w:hAnsi="Times New Roman" w:cs="Times New Roman"/>
          <w:b/>
        </w:rPr>
        <w:t xml:space="preserve"> </w:t>
      </w:r>
      <w:r w:rsidR="002A31C6">
        <w:rPr>
          <w:rFonts w:ascii="Times New Roman" w:hAnsi="Times New Roman" w:cs="Times New Roman"/>
          <w:b/>
        </w:rPr>
        <w:t>Среда, 14.35-16.06</w:t>
      </w:r>
    </w:p>
    <w:p w:rsidR="00171092" w:rsidRDefault="002A31C6" w:rsidP="00567501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</w:t>
      </w:r>
      <w:r w:rsidR="00BD11E1">
        <w:rPr>
          <w:rFonts w:ascii="Times New Roman" w:hAnsi="Times New Roman" w:cs="Times New Roman"/>
          <w:b/>
        </w:rPr>
        <w:t>,</w:t>
      </w:r>
      <w:r w:rsidRPr="002A31C6">
        <w:rPr>
          <w:rFonts w:ascii="Times New Roman" w:hAnsi="Times New Roman" w:cs="Times New Roman"/>
          <w:b/>
        </w:rPr>
        <w:t xml:space="preserve"> 13.00-14.25</w:t>
      </w:r>
    </w:p>
    <w:p w:rsidR="00171092" w:rsidRPr="00171092" w:rsidRDefault="00171092" w:rsidP="007C3F94">
      <w:pPr>
        <w:pStyle w:val="a3"/>
        <w:rPr>
          <w:rFonts w:ascii="Times New Roman" w:hAnsi="Times New Roman" w:cs="Times New Roman"/>
          <w:b/>
        </w:rPr>
      </w:pPr>
    </w:p>
    <w:p w:rsidR="002C4F29" w:rsidRPr="00171092" w:rsidRDefault="002C4F29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6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5833C7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C155D2" w:rsidRPr="00171092" w:rsidTr="00C155D2">
        <w:tc>
          <w:tcPr>
            <w:tcW w:w="27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C155D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</w:tc>
        <w:tc>
          <w:tcPr>
            <w:tcW w:w="2598" w:type="dxa"/>
          </w:tcPr>
          <w:p w:rsidR="004D61F2" w:rsidRPr="009C41DB" w:rsidRDefault="004D61F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567501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08639F"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  <w:p w:rsidR="004D61F2" w:rsidRPr="009C41DB" w:rsidRDefault="004D61F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2D5CEE" w:rsidRPr="009C41DB" w:rsidRDefault="002D5CE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4656B8" w:rsidRPr="009C41DB" w:rsidRDefault="0056750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4656B8"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755B16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  <w:p w:rsidR="002A31C6" w:rsidRPr="009C41DB" w:rsidRDefault="009C41DB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2A31C6" w:rsidRPr="009C41DB">
              <w:rPr>
                <w:rFonts w:ascii="Times New Roman" w:hAnsi="Times New Roman" w:cs="Times New Roman"/>
              </w:rPr>
              <w:t>«В мире веществ»</w:t>
            </w:r>
          </w:p>
          <w:p w:rsidR="002A31C6" w:rsidRPr="009C41DB" w:rsidRDefault="00567501" w:rsidP="00567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Захарова Н.В.)</w:t>
            </w:r>
          </w:p>
        </w:tc>
        <w:tc>
          <w:tcPr>
            <w:tcW w:w="2374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7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3.00-13.40</w:t>
            </w:r>
          </w:p>
        </w:tc>
      </w:tr>
      <w:tr w:rsidR="00BB363B" w:rsidRPr="00171092" w:rsidTr="00C155D2">
        <w:tc>
          <w:tcPr>
            <w:tcW w:w="2718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  <w:p w:rsidR="00BB363B" w:rsidRPr="009C41DB" w:rsidRDefault="00BB36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BB363B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Кику М.Г., Кику Ю.Н.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BB363B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BB363B" w:rsidRPr="009C41DB" w:rsidRDefault="00BB36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755B16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BB363B" w:rsidRPr="00171092" w:rsidRDefault="00BB363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E92" w:rsidRPr="00171092" w:rsidTr="00C155D2">
        <w:tc>
          <w:tcPr>
            <w:tcW w:w="2718" w:type="dxa"/>
          </w:tcPr>
          <w:p w:rsidR="005B1E92" w:rsidRPr="009C41DB" w:rsidRDefault="005B1E9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</w:t>
            </w:r>
            <w:proofErr w:type="spellStart"/>
            <w:r w:rsidRPr="009C41DB">
              <w:rPr>
                <w:rFonts w:ascii="Times New Roman" w:hAnsi="Times New Roman" w:cs="Times New Roman"/>
              </w:rPr>
              <w:t>ТехноКлуб</w:t>
            </w:r>
            <w:proofErr w:type="spellEnd"/>
            <w:r w:rsidRPr="009C41DB">
              <w:rPr>
                <w:rFonts w:ascii="Times New Roman" w:hAnsi="Times New Roman" w:cs="Times New Roman"/>
              </w:rPr>
              <w:t>» ТР</w:t>
            </w:r>
          </w:p>
          <w:p w:rsidR="005B1E92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Кику М.Г., Кику Ю.Н.)</w:t>
            </w:r>
          </w:p>
        </w:tc>
        <w:tc>
          <w:tcPr>
            <w:tcW w:w="2518" w:type="dxa"/>
          </w:tcPr>
          <w:p w:rsidR="005B1E92" w:rsidRPr="009C41DB" w:rsidRDefault="005B1E9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67501" w:rsidRPr="009C41DB" w:rsidRDefault="00567501" w:rsidP="00567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B1E92" w:rsidRPr="009C41DB" w:rsidRDefault="005B1E9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5B1E92" w:rsidRPr="009C41DB" w:rsidRDefault="005B1E9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5B16" w:rsidRPr="009C41DB" w:rsidRDefault="00755B1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5B16" w:rsidRPr="009C41DB" w:rsidRDefault="00755B1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5B1E92" w:rsidRPr="00171092" w:rsidRDefault="005B1E9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9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5.15</w:t>
            </w:r>
          </w:p>
        </w:tc>
      </w:tr>
    </w:tbl>
    <w:p w:rsidR="004656B8" w:rsidRPr="00171092" w:rsidRDefault="004656B8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Шахматы </w:t>
      </w:r>
      <w:r w:rsidR="007B2D83" w:rsidRPr="00171092">
        <w:rPr>
          <w:rFonts w:ascii="Times New Roman" w:hAnsi="Times New Roman" w:cs="Times New Roman"/>
          <w:b/>
        </w:rPr>
        <w:t xml:space="preserve">ТР </w:t>
      </w:r>
      <w:r w:rsidR="00BD11E1">
        <w:rPr>
          <w:rFonts w:ascii="Times New Roman" w:hAnsi="Times New Roman" w:cs="Times New Roman"/>
          <w:b/>
        </w:rPr>
        <w:t xml:space="preserve">Суббота, </w:t>
      </w:r>
      <w:r w:rsidR="00652808">
        <w:rPr>
          <w:rFonts w:ascii="Times New Roman" w:hAnsi="Times New Roman" w:cs="Times New Roman"/>
          <w:b/>
        </w:rPr>
        <w:t>5-6 урок</w:t>
      </w:r>
    </w:p>
    <w:p w:rsidR="004656B8" w:rsidRPr="00171092" w:rsidRDefault="004656B8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ТехноКлуб</w:t>
      </w:r>
      <w:proofErr w:type="spellEnd"/>
      <w:r w:rsidRPr="00171092">
        <w:rPr>
          <w:rFonts w:ascii="Times New Roman" w:hAnsi="Times New Roman" w:cs="Times New Roman"/>
          <w:b/>
        </w:rPr>
        <w:t xml:space="preserve">» </w:t>
      </w:r>
      <w:r w:rsidR="007B2D83" w:rsidRPr="00171092">
        <w:rPr>
          <w:rFonts w:ascii="Times New Roman" w:hAnsi="Times New Roman" w:cs="Times New Roman"/>
          <w:b/>
        </w:rPr>
        <w:t xml:space="preserve">ТР </w:t>
      </w:r>
      <w:proofErr w:type="gramStart"/>
      <w:r w:rsidR="00BD11E1">
        <w:rPr>
          <w:rFonts w:ascii="Times New Roman" w:hAnsi="Times New Roman" w:cs="Times New Roman"/>
          <w:b/>
        </w:rPr>
        <w:t xml:space="preserve">Суббота, </w:t>
      </w:r>
      <w:r w:rsidR="002A31C6" w:rsidRPr="002A31C6">
        <w:rPr>
          <w:rFonts w:ascii="Times New Roman" w:hAnsi="Times New Roman" w:cs="Times New Roman"/>
          <w:b/>
        </w:rPr>
        <w:t xml:space="preserve"> 2</w:t>
      </w:r>
      <w:proofErr w:type="gramEnd"/>
      <w:r w:rsidR="002A31C6" w:rsidRPr="002A31C6">
        <w:rPr>
          <w:rFonts w:ascii="Times New Roman" w:hAnsi="Times New Roman" w:cs="Times New Roman"/>
          <w:b/>
        </w:rPr>
        <w:t>-3 урок</w:t>
      </w:r>
    </w:p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КиберСпорт</w:t>
      </w:r>
      <w:proofErr w:type="spellEnd"/>
      <w:r w:rsidRPr="00171092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Среда, 14.35-16.06</w:t>
      </w:r>
    </w:p>
    <w:p w:rsidR="002A31C6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</w:t>
      </w:r>
      <w:r w:rsidR="00BD11E1">
        <w:rPr>
          <w:rFonts w:ascii="Times New Roman" w:hAnsi="Times New Roman" w:cs="Times New Roman"/>
          <w:b/>
        </w:rPr>
        <w:t>,</w:t>
      </w:r>
      <w:r w:rsidRPr="002A31C6">
        <w:rPr>
          <w:rFonts w:ascii="Times New Roman" w:hAnsi="Times New Roman" w:cs="Times New Roman"/>
          <w:b/>
        </w:rPr>
        <w:t xml:space="preserve"> 13.00-14.25</w:t>
      </w: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567501">
      <w:pPr>
        <w:pStyle w:val="a3"/>
        <w:rPr>
          <w:rFonts w:ascii="Times New Roman" w:hAnsi="Times New Roman" w:cs="Times New Roman"/>
          <w:b/>
        </w:rPr>
      </w:pPr>
    </w:p>
    <w:p w:rsidR="009C41DB" w:rsidRDefault="009C41DB" w:rsidP="00567501">
      <w:pPr>
        <w:pStyle w:val="a3"/>
        <w:rPr>
          <w:rFonts w:ascii="Times New Roman" w:hAnsi="Times New Roman" w:cs="Times New Roman"/>
          <w:b/>
        </w:rPr>
      </w:pPr>
    </w:p>
    <w:p w:rsidR="009C41DB" w:rsidRDefault="009C41DB" w:rsidP="00567501">
      <w:pPr>
        <w:pStyle w:val="a3"/>
        <w:rPr>
          <w:rFonts w:ascii="Times New Roman" w:hAnsi="Times New Roman" w:cs="Times New Roman"/>
          <w:b/>
        </w:rPr>
      </w:pPr>
    </w:p>
    <w:p w:rsidR="009C41DB" w:rsidRDefault="009C41DB" w:rsidP="00567501">
      <w:pPr>
        <w:pStyle w:val="a3"/>
        <w:rPr>
          <w:rFonts w:ascii="Times New Roman" w:hAnsi="Times New Roman" w:cs="Times New Roman"/>
          <w:b/>
        </w:rPr>
      </w:pPr>
    </w:p>
    <w:p w:rsidR="009C41DB" w:rsidRDefault="009C41DB" w:rsidP="00567501">
      <w:pPr>
        <w:pStyle w:val="a3"/>
        <w:rPr>
          <w:rFonts w:ascii="Times New Roman" w:hAnsi="Times New Roman" w:cs="Times New Roman"/>
          <w:b/>
        </w:rPr>
      </w:pPr>
    </w:p>
    <w:p w:rsidR="009C41DB" w:rsidRDefault="009C41DB" w:rsidP="00567501">
      <w:pPr>
        <w:pStyle w:val="a3"/>
        <w:rPr>
          <w:rFonts w:ascii="Times New Roman" w:hAnsi="Times New Roman" w:cs="Times New Roman"/>
          <w:b/>
        </w:rPr>
      </w:pPr>
    </w:p>
    <w:p w:rsidR="009C41DB" w:rsidRDefault="009C41DB" w:rsidP="00567501">
      <w:pPr>
        <w:pStyle w:val="a3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BF4DB2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7а к</w:t>
      </w:r>
      <w:r w:rsidR="00EC5410" w:rsidRPr="00171092">
        <w:rPr>
          <w:rFonts w:ascii="Times New Roman" w:hAnsi="Times New Roman" w:cs="Times New Roman"/>
          <w:b/>
        </w:rPr>
        <w:t>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5833C7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08639F" w:rsidRPr="00171092" w:rsidTr="00C155D2">
        <w:tc>
          <w:tcPr>
            <w:tcW w:w="2718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2A31C6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08639F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08639F" w:rsidRPr="00171092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90E" w:rsidRPr="00171092" w:rsidTr="00C155D2">
        <w:tc>
          <w:tcPr>
            <w:tcW w:w="2718" w:type="dxa"/>
          </w:tcPr>
          <w:p w:rsidR="0055290E" w:rsidRPr="009C41DB" w:rsidRDefault="0055290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755B16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</w:tc>
        <w:tc>
          <w:tcPr>
            <w:tcW w:w="2598" w:type="dxa"/>
          </w:tcPr>
          <w:p w:rsidR="0055290E" w:rsidRPr="009C41DB" w:rsidRDefault="0055290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  <w:p w:rsidR="0055290E" w:rsidRPr="009C41DB" w:rsidRDefault="0055290E" w:rsidP="00567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5290E" w:rsidRPr="009C41DB" w:rsidRDefault="0055290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55290E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55290E" w:rsidRPr="00171092" w:rsidRDefault="0055290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</w:tc>
      </w:tr>
    </w:tbl>
    <w:p w:rsidR="00D414B3" w:rsidRPr="00171092" w:rsidRDefault="007B2D83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Шахматы</w:t>
      </w:r>
      <w:r w:rsidR="00BD11E1">
        <w:rPr>
          <w:rFonts w:ascii="Times New Roman" w:hAnsi="Times New Roman" w:cs="Times New Roman"/>
          <w:b/>
        </w:rPr>
        <w:t xml:space="preserve"> ТР Суббота,</w:t>
      </w:r>
      <w:r w:rsidRPr="00171092">
        <w:rPr>
          <w:rFonts w:ascii="Times New Roman" w:hAnsi="Times New Roman" w:cs="Times New Roman"/>
          <w:b/>
        </w:rPr>
        <w:t xml:space="preserve"> </w:t>
      </w:r>
      <w:r w:rsidR="002A31C6" w:rsidRPr="002A31C6">
        <w:rPr>
          <w:rFonts w:ascii="Times New Roman" w:hAnsi="Times New Roman" w:cs="Times New Roman"/>
          <w:b/>
        </w:rPr>
        <w:t>5 урок</w:t>
      </w:r>
    </w:p>
    <w:p w:rsidR="002A31C6" w:rsidRPr="002A31C6" w:rsidRDefault="007B2D83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«</w:t>
      </w:r>
      <w:proofErr w:type="spellStart"/>
      <w:r w:rsidRPr="00171092">
        <w:rPr>
          <w:rFonts w:ascii="Times New Roman" w:hAnsi="Times New Roman" w:cs="Times New Roman"/>
          <w:b/>
        </w:rPr>
        <w:t>ТехноК</w:t>
      </w:r>
      <w:r w:rsidR="002A31C6">
        <w:rPr>
          <w:rFonts w:ascii="Times New Roman" w:hAnsi="Times New Roman" w:cs="Times New Roman"/>
          <w:b/>
        </w:rPr>
        <w:t>луб</w:t>
      </w:r>
      <w:proofErr w:type="spellEnd"/>
      <w:r w:rsidR="002A31C6">
        <w:rPr>
          <w:rFonts w:ascii="Times New Roman" w:hAnsi="Times New Roman" w:cs="Times New Roman"/>
          <w:b/>
        </w:rPr>
        <w:t xml:space="preserve">» ТР </w:t>
      </w:r>
      <w:r w:rsidR="002A31C6" w:rsidRPr="002A31C6">
        <w:rPr>
          <w:rFonts w:ascii="Times New Roman" w:hAnsi="Times New Roman" w:cs="Times New Roman"/>
          <w:b/>
        </w:rPr>
        <w:t>Вторник, 16.10-17.40</w:t>
      </w:r>
    </w:p>
    <w:p w:rsidR="007B2D83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, 4-5 урок</w:t>
      </w:r>
    </w:p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КиберСпорт</w:t>
      </w:r>
      <w:proofErr w:type="spellEnd"/>
      <w:r w:rsidRPr="00171092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Среда, 14.35-16.06</w:t>
      </w:r>
    </w:p>
    <w:p w:rsidR="00171092" w:rsidRDefault="002A31C6" w:rsidP="00567501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</w:t>
      </w:r>
      <w:r w:rsidR="00BD11E1">
        <w:rPr>
          <w:rFonts w:ascii="Times New Roman" w:hAnsi="Times New Roman" w:cs="Times New Roman"/>
          <w:b/>
        </w:rPr>
        <w:t>,</w:t>
      </w:r>
      <w:r w:rsidRPr="002A31C6">
        <w:rPr>
          <w:rFonts w:ascii="Times New Roman" w:hAnsi="Times New Roman" w:cs="Times New Roman"/>
          <w:b/>
        </w:rPr>
        <w:t xml:space="preserve"> 13.00-14.25</w:t>
      </w:r>
    </w:p>
    <w:p w:rsidR="00171092" w:rsidRDefault="00171092" w:rsidP="00171092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Pr="00171092" w:rsidRDefault="00171092" w:rsidP="00171092">
      <w:pPr>
        <w:pStyle w:val="a3"/>
        <w:jc w:val="center"/>
        <w:rPr>
          <w:rFonts w:ascii="Times New Roman" w:hAnsi="Times New Roman" w:cs="Times New Roman"/>
          <w:b/>
        </w:rPr>
      </w:pPr>
    </w:p>
    <w:p w:rsidR="00D16A12" w:rsidRPr="00171092" w:rsidRDefault="00D16A1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755B16" w:rsidRPr="00171092" w:rsidRDefault="00613544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7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5833C7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Урок/время</w:t>
            </w:r>
          </w:p>
        </w:tc>
      </w:tr>
      <w:tr w:rsidR="0008639F" w:rsidRPr="00171092" w:rsidTr="00C155D2">
        <w:tc>
          <w:tcPr>
            <w:tcW w:w="2718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2A31C6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08639F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08639F" w:rsidRPr="00171092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90E" w:rsidRPr="00171092" w:rsidTr="00C155D2">
        <w:tc>
          <w:tcPr>
            <w:tcW w:w="2718" w:type="dxa"/>
          </w:tcPr>
          <w:p w:rsidR="004656B8" w:rsidRPr="009C41DB" w:rsidRDefault="0056750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 xml:space="preserve"> </w:t>
            </w:r>
            <w:r w:rsidR="004656B8"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613544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</w:tc>
        <w:tc>
          <w:tcPr>
            <w:tcW w:w="2598" w:type="dxa"/>
          </w:tcPr>
          <w:p w:rsidR="0055290E" w:rsidRPr="009C41DB" w:rsidRDefault="0055290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  <w:p w:rsidR="0055290E" w:rsidRPr="009C41DB" w:rsidRDefault="0055290E" w:rsidP="009C41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5290E" w:rsidRPr="009C41DB" w:rsidRDefault="0055290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55290E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55290E" w:rsidRPr="00171092" w:rsidRDefault="0055290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</w:tc>
      </w:tr>
    </w:tbl>
    <w:p w:rsidR="007B2D83" w:rsidRDefault="007B2D83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Шахматы </w:t>
      </w:r>
      <w:r w:rsidR="00BD11E1">
        <w:rPr>
          <w:rFonts w:ascii="Times New Roman" w:hAnsi="Times New Roman" w:cs="Times New Roman"/>
          <w:b/>
        </w:rPr>
        <w:t xml:space="preserve">ТР Суббота, </w:t>
      </w:r>
      <w:r w:rsidR="002A31C6" w:rsidRPr="002A31C6">
        <w:rPr>
          <w:rFonts w:ascii="Times New Roman" w:hAnsi="Times New Roman" w:cs="Times New Roman"/>
          <w:b/>
        </w:rPr>
        <w:t>5 урок</w:t>
      </w:r>
    </w:p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ТехноК</w:t>
      </w:r>
      <w:r>
        <w:rPr>
          <w:rFonts w:ascii="Times New Roman" w:hAnsi="Times New Roman" w:cs="Times New Roman"/>
          <w:b/>
        </w:rPr>
        <w:t>луб</w:t>
      </w:r>
      <w:proofErr w:type="spellEnd"/>
      <w:r>
        <w:rPr>
          <w:rFonts w:ascii="Times New Roman" w:hAnsi="Times New Roman" w:cs="Times New Roman"/>
          <w:b/>
        </w:rPr>
        <w:t xml:space="preserve">» ТР </w:t>
      </w:r>
      <w:r w:rsidRPr="002A31C6">
        <w:rPr>
          <w:rFonts w:ascii="Times New Roman" w:hAnsi="Times New Roman" w:cs="Times New Roman"/>
          <w:b/>
        </w:rPr>
        <w:t>Вторник, 16.10-17.40</w:t>
      </w:r>
    </w:p>
    <w:p w:rsidR="002A31C6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, 4-5 урок</w:t>
      </w:r>
    </w:p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«</w:t>
      </w:r>
      <w:proofErr w:type="spellStart"/>
      <w:r w:rsidRPr="00171092">
        <w:rPr>
          <w:rFonts w:ascii="Times New Roman" w:hAnsi="Times New Roman" w:cs="Times New Roman"/>
          <w:b/>
        </w:rPr>
        <w:t>КиберСпорт</w:t>
      </w:r>
      <w:proofErr w:type="spellEnd"/>
      <w:r w:rsidRPr="00171092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Среда, 14.35-16.06</w:t>
      </w:r>
    </w:p>
    <w:p w:rsidR="002A31C6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</w:t>
      </w:r>
      <w:r w:rsidR="00BD11E1">
        <w:rPr>
          <w:rFonts w:ascii="Times New Roman" w:hAnsi="Times New Roman" w:cs="Times New Roman"/>
          <w:b/>
        </w:rPr>
        <w:t>,</w:t>
      </w:r>
      <w:r w:rsidRPr="002A31C6">
        <w:rPr>
          <w:rFonts w:ascii="Times New Roman" w:hAnsi="Times New Roman" w:cs="Times New Roman"/>
          <w:b/>
        </w:rPr>
        <w:t xml:space="preserve"> 13.00-14.25</w:t>
      </w:r>
    </w:p>
    <w:p w:rsidR="007B2D83" w:rsidRPr="00171092" w:rsidRDefault="007B2D83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A072E8" w:rsidRPr="00171092" w:rsidRDefault="00A072E8" w:rsidP="0054333F">
      <w:pPr>
        <w:pStyle w:val="a3"/>
        <w:jc w:val="center"/>
        <w:rPr>
          <w:rFonts w:ascii="Times New Roman" w:hAnsi="Times New Roman" w:cs="Times New Roman"/>
        </w:rPr>
      </w:pPr>
    </w:p>
    <w:p w:rsidR="00F176A2" w:rsidRPr="00171092" w:rsidRDefault="00F176A2" w:rsidP="0054333F">
      <w:pPr>
        <w:pStyle w:val="a3"/>
        <w:jc w:val="center"/>
        <w:rPr>
          <w:rFonts w:ascii="Times New Roman" w:hAnsi="Times New Roman" w:cs="Times New Roman"/>
        </w:rPr>
      </w:pPr>
    </w:p>
    <w:p w:rsidR="00F176A2" w:rsidRPr="00171092" w:rsidRDefault="00F176A2" w:rsidP="0054333F">
      <w:pPr>
        <w:pStyle w:val="a3"/>
        <w:jc w:val="center"/>
        <w:rPr>
          <w:rFonts w:ascii="Times New Roman" w:hAnsi="Times New Roman" w:cs="Times New Roman"/>
        </w:rPr>
      </w:pPr>
    </w:p>
    <w:p w:rsidR="00613544" w:rsidRDefault="00613544" w:rsidP="0054333F">
      <w:pPr>
        <w:pStyle w:val="a3"/>
        <w:jc w:val="center"/>
        <w:rPr>
          <w:rFonts w:ascii="Times New Roman" w:hAnsi="Times New Roman" w:cs="Times New Roman"/>
        </w:rPr>
      </w:pPr>
    </w:p>
    <w:p w:rsidR="009C41DB" w:rsidRDefault="009C41DB" w:rsidP="0054333F">
      <w:pPr>
        <w:pStyle w:val="a3"/>
        <w:jc w:val="center"/>
        <w:rPr>
          <w:rFonts w:ascii="Times New Roman" w:hAnsi="Times New Roman" w:cs="Times New Roman"/>
        </w:rPr>
      </w:pPr>
    </w:p>
    <w:p w:rsidR="009C41DB" w:rsidRDefault="009C41DB" w:rsidP="0054333F">
      <w:pPr>
        <w:pStyle w:val="a3"/>
        <w:jc w:val="center"/>
        <w:rPr>
          <w:rFonts w:ascii="Times New Roman" w:hAnsi="Times New Roman" w:cs="Times New Roman"/>
        </w:rPr>
      </w:pPr>
    </w:p>
    <w:p w:rsidR="009C41DB" w:rsidRPr="00171092" w:rsidRDefault="009C41DB" w:rsidP="0054333F">
      <w:pPr>
        <w:pStyle w:val="a3"/>
        <w:jc w:val="center"/>
        <w:rPr>
          <w:rFonts w:ascii="Times New Roman" w:hAnsi="Times New Roman" w:cs="Times New Roman"/>
        </w:rPr>
      </w:pPr>
    </w:p>
    <w:p w:rsidR="00613544" w:rsidRPr="00171092" w:rsidRDefault="00613544" w:rsidP="0054333F">
      <w:pPr>
        <w:pStyle w:val="a3"/>
        <w:jc w:val="center"/>
        <w:rPr>
          <w:rFonts w:ascii="Times New Roman" w:hAnsi="Times New Roman" w:cs="Times New Roman"/>
        </w:rPr>
      </w:pPr>
    </w:p>
    <w:p w:rsidR="00171092" w:rsidRDefault="00171092" w:rsidP="00567501">
      <w:pPr>
        <w:pStyle w:val="a3"/>
        <w:rPr>
          <w:rFonts w:ascii="Times New Roman" w:hAnsi="Times New Roman" w:cs="Times New Roman"/>
        </w:rPr>
      </w:pP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</w:rPr>
      </w:pPr>
    </w:p>
    <w:p w:rsidR="00171092" w:rsidRPr="00171092" w:rsidRDefault="00171092" w:rsidP="0054333F">
      <w:pPr>
        <w:pStyle w:val="a3"/>
        <w:jc w:val="center"/>
        <w:rPr>
          <w:rFonts w:ascii="Times New Roman" w:hAnsi="Times New Roman" w:cs="Times New Roman"/>
        </w:rPr>
      </w:pPr>
    </w:p>
    <w:p w:rsidR="00D414B3" w:rsidRPr="00171092" w:rsidRDefault="00D414B3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8а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39F" w:rsidRPr="00171092" w:rsidTr="00C155D2">
        <w:tc>
          <w:tcPr>
            <w:tcW w:w="2718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2A31C6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08639F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08639F" w:rsidRPr="00171092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B8" w:rsidRPr="00171092" w:rsidTr="00C155D2">
        <w:tc>
          <w:tcPr>
            <w:tcW w:w="2718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</w:tc>
        <w:tc>
          <w:tcPr>
            <w:tcW w:w="2598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4656B8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4656B8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4656B8" w:rsidRPr="00171092" w:rsidRDefault="005A03D7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</w:tc>
      </w:tr>
    </w:tbl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ТехноК</w:t>
      </w:r>
      <w:r>
        <w:rPr>
          <w:rFonts w:ascii="Times New Roman" w:hAnsi="Times New Roman" w:cs="Times New Roman"/>
          <w:b/>
        </w:rPr>
        <w:t>луб</w:t>
      </w:r>
      <w:proofErr w:type="spellEnd"/>
      <w:r>
        <w:rPr>
          <w:rFonts w:ascii="Times New Roman" w:hAnsi="Times New Roman" w:cs="Times New Roman"/>
          <w:b/>
        </w:rPr>
        <w:t xml:space="preserve">» ТР </w:t>
      </w:r>
      <w:r w:rsidRPr="002A31C6">
        <w:rPr>
          <w:rFonts w:ascii="Times New Roman" w:hAnsi="Times New Roman" w:cs="Times New Roman"/>
          <w:b/>
        </w:rPr>
        <w:t>Вторник, 16.10-17.40</w:t>
      </w:r>
    </w:p>
    <w:p w:rsid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, 4-5 урок</w:t>
      </w:r>
    </w:p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«</w:t>
      </w:r>
      <w:proofErr w:type="spellStart"/>
      <w:r w:rsidRPr="00171092">
        <w:rPr>
          <w:rFonts w:ascii="Times New Roman" w:hAnsi="Times New Roman" w:cs="Times New Roman"/>
          <w:b/>
        </w:rPr>
        <w:t>КиберСпорт</w:t>
      </w:r>
      <w:proofErr w:type="spellEnd"/>
      <w:r w:rsidRPr="00171092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Среда, 14.35-16.06</w:t>
      </w:r>
    </w:p>
    <w:p w:rsid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</w:t>
      </w:r>
      <w:r w:rsidR="00BD11E1">
        <w:rPr>
          <w:rFonts w:ascii="Times New Roman" w:hAnsi="Times New Roman" w:cs="Times New Roman"/>
          <w:b/>
        </w:rPr>
        <w:t>,</w:t>
      </w:r>
      <w:r w:rsidRPr="002A31C6">
        <w:rPr>
          <w:rFonts w:ascii="Times New Roman" w:hAnsi="Times New Roman" w:cs="Times New Roman"/>
          <w:b/>
        </w:rPr>
        <w:t xml:space="preserve"> 13.00-14.25</w:t>
      </w:r>
    </w:p>
    <w:p w:rsidR="002A31C6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Шахматы</w:t>
      </w:r>
      <w:r w:rsidR="00BD11E1">
        <w:rPr>
          <w:rFonts w:ascii="Times New Roman" w:hAnsi="Times New Roman" w:cs="Times New Roman"/>
          <w:b/>
        </w:rPr>
        <w:t xml:space="preserve"> ТР Суббота,</w:t>
      </w:r>
      <w:r w:rsidRPr="00171092">
        <w:rPr>
          <w:rFonts w:ascii="Times New Roman" w:hAnsi="Times New Roman" w:cs="Times New Roman"/>
          <w:b/>
        </w:rPr>
        <w:t xml:space="preserve"> </w:t>
      </w:r>
      <w:r w:rsidRPr="002A31C6">
        <w:rPr>
          <w:rFonts w:ascii="Times New Roman" w:hAnsi="Times New Roman" w:cs="Times New Roman"/>
          <w:b/>
        </w:rPr>
        <w:t>5 урок</w:t>
      </w:r>
    </w:p>
    <w:p w:rsidR="002A31C6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</w:p>
    <w:p w:rsidR="00D414B3" w:rsidRPr="00171092" w:rsidRDefault="00D414B3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8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C155D2" w:rsidRPr="00171092" w:rsidTr="00C155D2">
        <w:tc>
          <w:tcPr>
            <w:tcW w:w="27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C155D2" w:rsidRPr="00171092" w:rsidRDefault="00C155D2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39F" w:rsidRPr="00171092" w:rsidTr="00C155D2">
        <w:tc>
          <w:tcPr>
            <w:tcW w:w="2718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2A31C6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Этот удивительный мир физики»</w:t>
            </w:r>
          </w:p>
          <w:p w:rsidR="0008639F" w:rsidRPr="009C41DB" w:rsidRDefault="002A31C6" w:rsidP="002A31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Мякишева Г.Н.)</w:t>
            </w: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08639F" w:rsidRPr="009C41DB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08639F" w:rsidRPr="00171092" w:rsidRDefault="0008639F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567" w:rsidRPr="00171092" w:rsidTr="00C155D2">
        <w:tc>
          <w:tcPr>
            <w:tcW w:w="2718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E36567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</w:tc>
        <w:tc>
          <w:tcPr>
            <w:tcW w:w="2598" w:type="dxa"/>
          </w:tcPr>
          <w:p w:rsidR="00E36567" w:rsidRPr="009C41DB" w:rsidRDefault="00E36567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E36567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580" w:type="dxa"/>
          </w:tcPr>
          <w:p w:rsidR="00E36567" w:rsidRPr="009C41DB" w:rsidRDefault="00E36567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08639F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Волшебная шкатулка»</w:t>
            </w:r>
          </w:p>
          <w:p w:rsidR="00613544" w:rsidRPr="009C41DB" w:rsidRDefault="0008639F" w:rsidP="000863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Фомина Л.В.)</w:t>
            </w:r>
          </w:p>
        </w:tc>
        <w:tc>
          <w:tcPr>
            <w:tcW w:w="2374" w:type="dxa"/>
          </w:tcPr>
          <w:p w:rsidR="00E36567" w:rsidRPr="00171092" w:rsidRDefault="00E36567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8 урок</w:t>
            </w:r>
          </w:p>
          <w:p w:rsidR="0086220B" w:rsidRPr="00171092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14.35-14.25</w:t>
            </w:r>
          </w:p>
        </w:tc>
      </w:tr>
    </w:tbl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«</w:t>
      </w:r>
      <w:proofErr w:type="spellStart"/>
      <w:r w:rsidRPr="00171092">
        <w:rPr>
          <w:rFonts w:ascii="Times New Roman" w:hAnsi="Times New Roman" w:cs="Times New Roman"/>
          <w:b/>
        </w:rPr>
        <w:t>ТехноК</w:t>
      </w:r>
      <w:r>
        <w:rPr>
          <w:rFonts w:ascii="Times New Roman" w:hAnsi="Times New Roman" w:cs="Times New Roman"/>
          <w:b/>
        </w:rPr>
        <w:t>луб</w:t>
      </w:r>
      <w:proofErr w:type="spellEnd"/>
      <w:r>
        <w:rPr>
          <w:rFonts w:ascii="Times New Roman" w:hAnsi="Times New Roman" w:cs="Times New Roman"/>
          <w:b/>
        </w:rPr>
        <w:t xml:space="preserve">» ТР </w:t>
      </w:r>
      <w:r w:rsidRPr="002A31C6">
        <w:rPr>
          <w:rFonts w:ascii="Times New Roman" w:hAnsi="Times New Roman" w:cs="Times New Roman"/>
          <w:b/>
        </w:rPr>
        <w:t>Вторник, 16.10-17.40</w:t>
      </w:r>
    </w:p>
    <w:p w:rsid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, 4-5 урок</w:t>
      </w:r>
    </w:p>
    <w:p w:rsidR="002A31C6" w:rsidRP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«</w:t>
      </w:r>
      <w:proofErr w:type="spellStart"/>
      <w:r w:rsidRPr="00171092">
        <w:rPr>
          <w:rFonts w:ascii="Times New Roman" w:hAnsi="Times New Roman" w:cs="Times New Roman"/>
          <w:b/>
        </w:rPr>
        <w:t>КиберСпорт</w:t>
      </w:r>
      <w:proofErr w:type="spellEnd"/>
      <w:r w:rsidRPr="00171092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Среда, 14.35-16.06</w:t>
      </w:r>
    </w:p>
    <w:p w:rsidR="002A31C6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Суббота</w:t>
      </w:r>
      <w:r w:rsidR="00BD11E1">
        <w:rPr>
          <w:rFonts w:ascii="Times New Roman" w:hAnsi="Times New Roman" w:cs="Times New Roman"/>
          <w:b/>
        </w:rPr>
        <w:t>,</w:t>
      </w:r>
      <w:r w:rsidRPr="002A31C6">
        <w:rPr>
          <w:rFonts w:ascii="Times New Roman" w:hAnsi="Times New Roman" w:cs="Times New Roman"/>
          <w:b/>
        </w:rPr>
        <w:t xml:space="preserve"> 13.00-14.25</w:t>
      </w:r>
    </w:p>
    <w:p w:rsidR="002A31C6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 xml:space="preserve"> Шахматы</w:t>
      </w:r>
      <w:r w:rsidR="00BD11E1">
        <w:rPr>
          <w:rFonts w:ascii="Times New Roman" w:hAnsi="Times New Roman" w:cs="Times New Roman"/>
          <w:b/>
        </w:rPr>
        <w:t xml:space="preserve"> ТР </w:t>
      </w:r>
      <w:proofErr w:type="gramStart"/>
      <w:r w:rsidR="00BD11E1">
        <w:rPr>
          <w:rFonts w:ascii="Times New Roman" w:hAnsi="Times New Roman" w:cs="Times New Roman"/>
          <w:b/>
        </w:rPr>
        <w:t xml:space="preserve">Суббота, </w:t>
      </w:r>
      <w:r w:rsidRPr="00171092">
        <w:rPr>
          <w:rFonts w:ascii="Times New Roman" w:hAnsi="Times New Roman" w:cs="Times New Roman"/>
          <w:b/>
        </w:rPr>
        <w:t xml:space="preserve"> </w:t>
      </w:r>
      <w:r w:rsidRPr="002A31C6">
        <w:rPr>
          <w:rFonts w:ascii="Times New Roman" w:hAnsi="Times New Roman" w:cs="Times New Roman"/>
          <w:b/>
        </w:rPr>
        <w:t>5</w:t>
      </w:r>
      <w:proofErr w:type="gramEnd"/>
      <w:r w:rsidRPr="002A31C6">
        <w:rPr>
          <w:rFonts w:ascii="Times New Roman" w:hAnsi="Times New Roman" w:cs="Times New Roman"/>
          <w:b/>
        </w:rPr>
        <w:t xml:space="preserve"> урок</w:t>
      </w:r>
    </w:p>
    <w:p w:rsidR="002A31C6" w:rsidRPr="00171092" w:rsidRDefault="002A31C6" w:rsidP="002A31C6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567501" w:rsidRDefault="0056750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171092" w:rsidRDefault="00171092" w:rsidP="00567501">
      <w:pPr>
        <w:pStyle w:val="a3"/>
        <w:rPr>
          <w:rFonts w:ascii="Times New Roman" w:hAnsi="Times New Roman" w:cs="Times New Roman"/>
          <w:b/>
        </w:rPr>
      </w:pPr>
    </w:p>
    <w:p w:rsidR="00171092" w:rsidRDefault="00171092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FD5F78" w:rsidRPr="00171092" w:rsidRDefault="00FD5F78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9а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FD5F78" w:rsidRPr="00171092" w:rsidTr="009A575B">
        <w:tc>
          <w:tcPr>
            <w:tcW w:w="2718" w:type="dxa"/>
          </w:tcPr>
          <w:p w:rsidR="00FD5F78" w:rsidRPr="00171092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FD5F78" w:rsidRPr="00171092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FD5F78" w:rsidRPr="00171092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FD5F78" w:rsidRPr="00171092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FD5F78" w:rsidRPr="00171092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71092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FD5F78" w:rsidRPr="00171092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F78" w:rsidRPr="009C41DB" w:rsidTr="009A575B">
        <w:tc>
          <w:tcPr>
            <w:tcW w:w="2718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613544" w:rsidRPr="009C41DB" w:rsidRDefault="00613544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3544" w:rsidRPr="009C41DB" w:rsidRDefault="00613544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3544" w:rsidRPr="009C41DB" w:rsidRDefault="00613544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8 урок</w:t>
            </w:r>
          </w:p>
          <w:p w:rsidR="0086220B" w:rsidRPr="009C41DB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14.35-14.25</w:t>
            </w:r>
          </w:p>
        </w:tc>
      </w:tr>
    </w:tbl>
    <w:p w:rsidR="00FD5F78" w:rsidRPr="009C41DB" w:rsidRDefault="00FD5F78" w:rsidP="00171092">
      <w:pPr>
        <w:pStyle w:val="a3"/>
        <w:jc w:val="center"/>
        <w:rPr>
          <w:rFonts w:ascii="Times New Roman" w:hAnsi="Times New Roman" w:cs="Times New Roman"/>
          <w:b/>
        </w:rPr>
      </w:pPr>
      <w:r w:rsidRPr="009C41DB">
        <w:rPr>
          <w:rFonts w:ascii="Times New Roman" w:hAnsi="Times New Roman" w:cs="Times New Roman"/>
          <w:b/>
        </w:rPr>
        <w:t>9б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8"/>
        <w:gridCol w:w="2598"/>
        <w:gridCol w:w="2518"/>
        <w:gridCol w:w="2580"/>
        <w:gridCol w:w="2600"/>
        <w:gridCol w:w="2374"/>
      </w:tblGrid>
      <w:tr w:rsidR="00FD5F78" w:rsidRPr="009C41DB" w:rsidTr="009A575B">
        <w:tc>
          <w:tcPr>
            <w:tcW w:w="2718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41DB">
              <w:rPr>
                <w:rFonts w:ascii="Times New Roman" w:hAnsi="Times New Roman" w:cs="Times New Roman"/>
                <w:b/>
              </w:rPr>
              <w:t>понедельник</w:t>
            </w:r>
            <w:proofErr w:type="gramEnd"/>
          </w:p>
        </w:tc>
        <w:tc>
          <w:tcPr>
            <w:tcW w:w="2598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41DB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518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41DB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580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41DB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600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41DB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374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F78" w:rsidRPr="009C41DB" w:rsidTr="009A575B">
        <w:tc>
          <w:tcPr>
            <w:tcW w:w="2718" w:type="dxa"/>
          </w:tcPr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«Живая классика»</w:t>
            </w:r>
          </w:p>
          <w:p w:rsidR="004656B8" w:rsidRPr="009C41DB" w:rsidRDefault="004656B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(</w:t>
            </w:r>
            <w:proofErr w:type="spellStart"/>
            <w:r w:rsidRPr="009C41DB"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 w:rsidRPr="009C41DB">
              <w:rPr>
                <w:rFonts w:ascii="Times New Roman" w:hAnsi="Times New Roman" w:cs="Times New Roman"/>
              </w:rPr>
              <w:t xml:space="preserve"> А.О.)</w:t>
            </w:r>
          </w:p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3544" w:rsidRPr="009C41DB" w:rsidRDefault="00613544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3544" w:rsidRPr="009C41DB" w:rsidRDefault="00613544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3544" w:rsidRPr="009C41DB" w:rsidRDefault="00613544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FD5F78" w:rsidRPr="009C41DB" w:rsidRDefault="00FD5F78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8 урок</w:t>
            </w:r>
          </w:p>
          <w:p w:rsidR="0086220B" w:rsidRPr="009C41DB" w:rsidRDefault="0086220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41DB">
              <w:rPr>
                <w:rFonts w:ascii="Times New Roman" w:hAnsi="Times New Roman" w:cs="Times New Roman"/>
              </w:rPr>
              <w:t>14.35-14.25</w:t>
            </w:r>
          </w:p>
        </w:tc>
      </w:tr>
    </w:tbl>
    <w:p w:rsidR="00A84902" w:rsidRPr="00171092" w:rsidRDefault="00A84902" w:rsidP="00567501">
      <w:pPr>
        <w:pStyle w:val="a3"/>
        <w:rPr>
          <w:rFonts w:ascii="Times New Roman" w:hAnsi="Times New Roman" w:cs="Times New Roman"/>
          <w:b/>
        </w:rPr>
      </w:pPr>
    </w:p>
    <w:p w:rsidR="00A84902" w:rsidRPr="00BD11E1" w:rsidRDefault="00A84902" w:rsidP="0054333F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BD11E1">
        <w:rPr>
          <w:rFonts w:ascii="Times New Roman" w:hAnsi="Times New Roman" w:cs="Times New Roman"/>
          <w:b/>
          <w:u w:val="single"/>
        </w:rPr>
        <w:t>9а,9б,10</w:t>
      </w:r>
    </w:p>
    <w:p w:rsidR="00A84902" w:rsidRDefault="00BD11E1" w:rsidP="0054333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Шахматы ТР</w:t>
      </w:r>
    </w:p>
    <w:p w:rsidR="00A84902" w:rsidRDefault="00A84902" w:rsidP="0054333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ббота</w:t>
      </w:r>
      <w:r w:rsidR="00BD11E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A84902">
        <w:rPr>
          <w:rFonts w:ascii="Times New Roman" w:hAnsi="Times New Roman" w:cs="Times New Roman"/>
          <w:b/>
        </w:rPr>
        <w:t>6 урок</w:t>
      </w:r>
    </w:p>
    <w:p w:rsidR="00B10F67" w:rsidRPr="00BD11E1" w:rsidRDefault="00A84902" w:rsidP="0054333F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BD11E1">
        <w:rPr>
          <w:rFonts w:ascii="Times New Roman" w:hAnsi="Times New Roman" w:cs="Times New Roman"/>
          <w:b/>
          <w:u w:val="single"/>
        </w:rPr>
        <w:t>9а, 9б,10, 11</w:t>
      </w:r>
    </w:p>
    <w:p w:rsidR="00A84902" w:rsidRDefault="00A84902" w:rsidP="00A8490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КиберСпорт</w:t>
      </w:r>
      <w:proofErr w:type="spellEnd"/>
      <w:r>
        <w:rPr>
          <w:rFonts w:ascii="Times New Roman" w:hAnsi="Times New Roman" w:cs="Times New Roman"/>
          <w:b/>
        </w:rPr>
        <w:t>»</w:t>
      </w:r>
      <w:r w:rsidR="00BD11E1">
        <w:rPr>
          <w:rFonts w:ascii="Times New Roman" w:hAnsi="Times New Roman" w:cs="Times New Roman"/>
          <w:b/>
        </w:rPr>
        <w:t xml:space="preserve"> ТР</w:t>
      </w:r>
    </w:p>
    <w:p w:rsidR="00A84902" w:rsidRPr="00A84902" w:rsidRDefault="00A84902" w:rsidP="00A8490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ник, 16.10-17.40</w:t>
      </w:r>
    </w:p>
    <w:p w:rsidR="00A84902" w:rsidRDefault="00BD11E1" w:rsidP="00A8490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а,</w:t>
      </w:r>
      <w:r w:rsidR="00A84902" w:rsidRPr="00A84902">
        <w:rPr>
          <w:rFonts w:ascii="Times New Roman" w:hAnsi="Times New Roman" w:cs="Times New Roman"/>
          <w:b/>
        </w:rPr>
        <w:t xml:space="preserve"> 16.10-17.40</w:t>
      </w:r>
    </w:p>
    <w:p w:rsidR="00A84902" w:rsidRDefault="00A84902" w:rsidP="00A8490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Техноклуб»</w:t>
      </w:r>
      <w:r w:rsidR="00BD11E1">
        <w:rPr>
          <w:rFonts w:ascii="Times New Roman" w:hAnsi="Times New Roman" w:cs="Times New Roman"/>
          <w:b/>
        </w:rPr>
        <w:t xml:space="preserve"> ТР</w:t>
      </w:r>
    </w:p>
    <w:p w:rsidR="00A84902" w:rsidRPr="00171092" w:rsidRDefault="00A84902" w:rsidP="00A84902">
      <w:pPr>
        <w:pStyle w:val="a3"/>
        <w:jc w:val="center"/>
        <w:rPr>
          <w:rFonts w:ascii="Times New Roman" w:hAnsi="Times New Roman" w:cs="Times New Roman"/>
          <w:b/>
        </w:rPr>
      </w:pPr>
      <w:r w:rsidRPr="00A84902">
        <w:rPr>
          <w:rFonts w:ascii="Times New Roman" w:hAnsi="Times New Roman" w:cs="Times New Roman"/>
          <w:b/>
        </w:rPr>
        <w:t>Пятница, 16.10-17.40</w:t>
      </w:r>
    </w:p>
    <w:p w:rsidR="00B10F67" w:rsidRPr="00171092" w:rsidRDefault="00B10F67" w:rsidP="0054333F">
      <w:pPr>
        <w:pStyle w:val="a3"/>
        <w:jc w:val="center"/>
        <w:rPr>
          <w:rFonts w:ascii="Times New Roman" w:hAnsi="Times New Roman" w:cs="Times New Roman"/>
        </w:rPr>
      </w:pPr>
    </w:p>
    <w:p w:rsidR="00B10F67" w:rsidRPr="00171092" w:rsidRDefault="00B10F67" w:rsidP="0054333F">
      <w:pPr>
        <w:pStyle w:val="a3"/>
        <w:jc w:val="center"/>
        <w:rPr>
          <w:rFonts w:ascii="Times New Roman" w:hAnsi="Times New Roman" w:cs="Times New Roman"/>
        </w:rPr>
      </w:pPr>
    </w:p>
    <w:p w:rsidR="00B10F67" w:rsidRPr="00171092" w:rsidRDefault="00B10F67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B10F67" w:rsidRPr="00171092" w:rsidRDefault="00B10F67" w:rsidP="0054333F">
      <w:pPr>
        <w:pStyle w:val="a3"/>
        <w:jc w:val="center"/>
        <w:rPr>
          <w:rFonts w:ascii="Times New Roman" w:hAnsi="Times New Roman" w:cs="Times New Roman"/>
        </w:rPr>
      </w:pPr>
    </w:p>
    <w:p w:rsidR="00B10F67" w:rsidRPr="00171092" w:rsidRDefault="00B10F67" w:rsidP="0054333F">
      <w:pPr>
        <w:pStyle w:val="a3"/>
        <w:jc w:val="center"/>
        <w:rPr>
          <w:rFonts w:ascii="Times New Roman" w:hAnsi="Times New Roman" w:cs="Times New Roman"/>
        </w:rPr>
      </w:pPr>
    </w:p>
    <w:p w:rsidR="00B10F67" w:rsidRPr="00171092" w:rsidRDefault="00B10F67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613544" w:rsidRPr="00171092" w:rsidRDefault="0061354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613544" w:rsidRPr="00171092" w:rsidRDefault="00613544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887C83" w:rsidRPr="00171092" w:rsidRDefault="00887C83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36567" w:rsidRPr="00171092" w:rsidRDefault="00E36567" w:rsidP="0054333F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91152" w:rsidRPr="00171092" w:rsidRDefault="00D91152" w:rsidP="0054333F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FD5F78" w:rsidRPr="00171092" w:rsidRDefault="00FD5F78" w:rsidP="0054333F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FD5F78" w:rsidRPr="00171092" w:rsidRDefault="00FD5F78" w:rsidP="0054333F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FD5F78" w:rsidRPr="00171092" w:rsidRDefault="00FD5F78" w:rsidP="0054333F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A072E8" w:rsidRDefault="00A072E8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036615" w:rsidRDefault="00036615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036615" w:rsidRDefault="00036615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036615" w:rsidRPr="00171092" w:rsidRDefault="00036615" w:rsidP="00567501">
      <w:pPr>
        <w:pStyle w:val="a3"/>
        <w:rPr>
          <w:rFonts w:ascii="Times New Roman" w:hAnsi="Times New Roman" w:cs="Times New Roman"/>
          <w:b/>
        </w:rPr>
      </w:pPr>
    </w:p>
    <w:p w:rsidR="00DB13C6" w:rsidRPr="00171092" w:rsidRDefault="00DB13C6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F376D1" w:rsidRPr="00171092" w:rsidRDefault="00F376D1" w:rsidP="0054333F">
      <w:pPr>
        <w:pStyle w:val="a3"/>
        <w:jc w:val="center"/>
        <w:rPr>
          <w:rFonts w:ascii="Times New Roman" w:hAnsi="Times New Roman" w:cs="Times New Roman"/>
        </w:rPr>
      </w:pPr>
    </w:p>
    <w:p w:rsidR="00DB13C6" w:rsidRPr="00171092" w:rsidRDefault="00DB13C6" w:rsidP="00B26922">
      <w:pPr>
        <w:pStyle w:val="a3"/>
        <w:jc w:val="right"/>
        <w:rPr>
          <w:rFonts w:ascii="Times New Roman" w:hAnsi="Times New Roman" w:cs="Times New Roman"/>
        </w:rPr>
      </w:pPr>
      <w:r w:rsidRPr="00171092">
        <w:rPr>
          <w:rFonts w:ascii="Times New Roman" w:hAnsi="Times New Roman" w:cs="Times New Roman"/>
        </w:rPr>
        <w:t xml:space="preserve">Директор МАОУ </w:t>
      </w:r>
      <w:proofErr w:type="spellStart"/>
      <w:r w:rsidRPr="00171092">
        <w:rPr>
          <w:rFonts w:ascii="Times New Roman" w:hAnsi="Times New Roman" w:cs="Times New Roman"/>
        </w:rPr>
        <w:t>Исетская</w:t>
      </w:r>
      <w:proofErr w:type="spellEnd"/>
      <w:r w:rsidRPr="00171092">
        <w:rPr>
          <w:rFonts w:ascii="Times New Roman" w:hAnsi="Times New Roman" w:cs="Times New Roman"/>
        </w:rPr>
        <w:t xml:space="preserve"> СОШ №1 __________</w:t>
      </w:r>
      <w:proofErr w:type="spellStart"/>
      <w:r w:rsidRPr="00171092">
        <w:rPr>
          <w:rFonts w:ascii="Times New Roman" w:hAnsi="Times New Roman" w:cs="Times New Roman"/>
        </w:rPr>
        <w:t>О.П.Гожко</w:t>
      </w:r>
      <w:proofErr w:type="spellEnd"/>
    </w:p>
    <w:p w:rsidR="00F376D1" w:rsidRPr="00171092" w:rsidRDefault="00F376D1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DB13C6" w:rsidRPr="00171092" w:rsidRDefault="00DB13C6" w:rsidP="0054333F">
      <w:pPr>
        <w:pStyle w:val="a3"/>
        <w:jc w:val="center"/>
        <w:rPr>
          <w:rFonts w:ascii="Times New Roman" w:hAnsi="Times New Roman" w:cs="Times New Roman"/>
          <w:b/>
        </w:rPr>
      </w:pPr>
      <w:r w:rsidRPr="00171092">
        <w:rPr>
          <w:rFonts w:ascii="Times New Roman" w:hAnsi="Times New Roman" w:cs="Times New Roman"/>
          <w:b/>
        </w:rPr>
        <w:t>Рас</w:t>
      </w:r>
      <w:r w:rsidR="00D16A12" w:rsidRPr="00171092">
        <w:rPr>
          <w:rFonts w:ascii="Times New Roman" w:hAnsi="Times New Roman" w:cs="Times New Roman"/>
          <w:b/>
        </w:rPr>
        <w:t>писание кружков и секций н</w:t>
      </w:r>
      <w:r w:rsidR="00BF5279">
        <w:rPr>
          <w:rFonts w:ascii="Times New Roman" w:hAnsi="Times New Roman" w:cs="Times New Roman"/>
          <w:b/>
        </w:rPr>
        <w:t>а 2022-2023</w:t>
      </w:r>
      <w:r w:rsidRPr="00171092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848"/>
        <w:gridCol w:w="3847"/>
        <w:gridCol w:w="3847"/>
      </w:tblGrid>
      <w:tr w:rsidR="00DB13C6" w:rsidRPr="00171092" w:rsidTr="00DB13C6">
        <w:tc>
          <w:tcPr>
            <w:tcW w:w="846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48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Название кружка, секции</w:t>
            </w:r>
          </w:p>
        </w:tc>
        <w:tc>
          <w:tcPr>
            <w:tcW w:w="3847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3847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1092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13C6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Объединение юных туристов и экологов</w:t>
            </w:r>
            <w:r w:rsidR="0033233D" w:rsidRPr="00171092">
              <w:rPr>
                <w:rFonts w:ascii="Times New Roman" w:hAnsi="Times New Roman" w:cs="Times New Roman"/>
                <w:b/>
                <w:i/>
              </w:rPr>
              <w:t xml:space="preserve">   ДО</w:t>
            </w:r>
          </w:p>
        </w:tc>
        <w:tc>
          <w:tcPr>
            <w:tcW w:w="3847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092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171092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847" w:type="dxa"/>
          </w:tcPr>
          <w:p w:rsidR="00DB13C6" w:rsidRPr="00171092" w:rsidRDefault="00FD014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.00-14.25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13C6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Занимательная физика</w:t>
            </w:r>
          </w:p>
        </w:tc>
        <w:tc>
          <w:tcPr>
            <w:tcW w:w="3847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Мякишева Г.Н.</w:t>
            </w:r>
          </w:p>
        </w:tc>
        <w:tc>
          <w:tcPr>
            <w:tcW w:w="3847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Чет</w:t>
            </w:r>
            <w:r w:rsidR="00BF5279">
              <w:rPr>
                <w:rFonts w:ascii="Times New Roman" w:hAnsi="Times New Roman" w:cs="Times New Roman"/>
              </w:rPr>
              <w:t>верг 13.00-13.4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13C6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Решение задач</w:t>
            </w:r>
          </w:p>
        </w:tc>
        <w:tc>
          <w:tcPr>
            <w:tcW w:w="3847" w:type="dxa"/>
          </w:tcPr>
          <w:p w:rsidR="00DB13C6" w:rsidRPr="00171092" w:rsidRDefault="00DB13C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Захарова Н.В.</w:t>
            </w:r>
          </w:p>
        </w:tc>
        <w:tc>
          <w:tcPr>
            <w:tcW w:w="3847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  <w:r w:rsidR="00D16A12" w:rsidRPr="00171092">
              <w:rPr>
                <w:rFonts w:ascii="Times New Roman" w:hAnsi="Times New Roman" w:cs="Times New Roman"/>
              </w:rPr>
              <w:t xml:space="preserve"> 13.45-14.25</w:t>
            </w:r>
          </w:p>
        </w:tc>
      </w:tr>
      <w:tr w:rsidR="00FD0149" w:rsidRPr="00171092" w:rsidTr="00DB13C6">
        <w:tc>
          <w:tcPr>
            <w:tcW w:w="846" w:type="dxa"/>
          </w:tcPr>
          <w:p w:rsidR="00FD0149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48" w:type="dxa"/>
          </w:tcPr>
          <w:p w:rsidR="00FD0149" w:rsidRPr="00171092" w:rsidRDefault="00FD0149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мире биологии</w:t>
            </w:r>
          </w:p>
        </w:tc>
        <w:tc>
          <w:tcPr>
            <w:tcW w:w="3847" w:type="dxa"/>
          </w:tcPr>
          <w:p w:rsidR="00FD0149" w:rsidRPr="00171092" w:rsidRDefault="00FD014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.В.</w:t>
            </w:r>
          </w:p>
        </w:tc>
        <w:tc>
          <w:tcPr>
            <w:tcW w:w="3847" w:type="dxa"/>
          </w:tcPr>
          <w:p w:rsidR="00FD0149" w:rsidRPr="00171092" w:rsidRDefault="00FD014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45-14.25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Баскетбол</w:t>
            </w:r>
            <w:r w:rsidR="0033233D" w:rsidRPr="00171092">
              <w:rPr>
                <w:rFonts w:ascii="Times New Roman" w:hAnsi="Times New Roman" w:cs="Times New Roman"/>
                <w:b/>
                <w:i/>
              </w:rPr>
              <w:t xml:space="preserve">       ДО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Анфилофьев В.Л.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Понедельник 18.00-19.3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Юный хоккеист</w:t>
            </w:r>
            <w:r w:rsidR="0033233D" w:rsidRPr="00171092">
              <w:rPr>
                <w:rFonts w:ascii="Times New Roman" w:hAnsi="Times New Roman" w:cs="Times New Roman"/>
                <w:b/>
                <w:i/>
              </w:rPr>
              <w:t xml:space="preserve">      ДО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Анфилофьев В.Л.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Пятница 18.30-20.30</w:t>
            </w:r>
          </w:p>
          <w:p w:rsidR="00585B1B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Суббота 14.00-16.0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 xml:space="preserve">Теннис </w:t>
            </w:r>
            <w:r w:rsidR="0033233D" w:rsidRPr="00171092">
              <w:rPr>
                <w:rFonts w:ascii="Times New Roman" w:hAnsi="Times New Roman" w:cs="Times New Roman"/>
                <w:b/>
                <w:i/>
              </w:rPr>
              <w:t xml:space="preserve">     ДО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Анфилофьев В.Л.</w:t>
            </w:r>
          </w:p>
        </w:tc>
        <w:tc>
          <w:tcPr>
            <w:tcW w:w="3847" w:type="dxa"/>
          </w:tcPr>
          <w:p w:rsidR="00DB13C6" w:rsidRPr="00171092" w:rsidRDefault="009763F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Среда 17.30-19.0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 xml:space="preserve">Волейбол </w:t>
            </w:r>
            <w:r w:rsidR="0033233D" w:rsidRPr="00171092">
              <w:rPr>
                <w:rFonts w:ascii="Times New Roman" w:hAnsi="Times New Roman" w:cs="Times New Roman"/>
                <w:b/>
                <w:i/>
              </w:rPr>
              <w:t xml:space="preserve">    ДО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Куликов Н.В.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Вторник 18.00-19.30</w:t>
            </w:r>
          </w:p>
          <w:p w:rsidR="00585B1B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Четверг 18.00-19.3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СГ ДПВС «Вымпел»</w:t>
            </w:r>
          </w:p>
        </w:tc>
        <w:tc>
          <w:tcPr>
            <w:tcW w:w="3847" w:type="dxa"/>
          </w:tcPr>
          <w:p w:rsidR="00DB13C6" w:rsidRPr="00171092" w:rsidRDefault="00F176A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Меньшиков Г.Ф.</w:t>
            </w:r>
          </w:p>
        </w:tc>
        <w:tc>
          <w:tcPr>
            <w:tcW w:w="3847" w:type="dxa"/>
          </w:tcPr>
          <w:p w:rsidR="00DB13C6" w:rsidRPr="00171092" w:rsidRDefault="0014569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Понедельник 16.00-18</w:t>
            </w:r>
            <w:r w:rsidR="00585B1B" w:rsidRPr="00171092">
              <w:rPr>
                <w:rFonts w:ascii="Times New Roman" w:hAnsi="Times New Roman" w:cs="Times New Roman"/>
              </w:rPr>
              <w:t>.00</w:t>
            </w:r>
          </w:p>
          <w:p w:rsidR="00585B1B" w:rsidRPr="00171092" w:rsidRDefault="00EC777C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Пятница 16.00-18</w:t>
            </w:r>
            <w:r w:rsidR="00585B1B" w:rsidRPr="00171092">
              <w:rPr>
                <w:rFonts w:ascii="Times New Roman" w:hAnsi="Times New Roman" w:cs="Times New Roman"/>
              </w:rPr>
              <w:t>.0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Юные инспектора дорожного движения</w:t>
            </w:r>
            <w:r w:rsidR="0033233D" w:rsidRPr="00171092">
              <w:rPr>
                <w:rFonts w:ascii="Times New Roman" w:hAnsi="Times New Roman" w:cs="Times New Roman"/>
                <w:b/>
                <w:i/>
              </w:rPr>
              <w:t xml:space="preserve">    ДО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Андреевских И.В.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Пятница 15.00-16.0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BF3856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Волейбол (ДЮСШ)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Куликов Н.В.</w:t>
            </w:r>
          </w:p>
        </w:tc>
        <w:tc>
          <w:tcPr>
            <w:tcW w:w="3847" w:type="dxa"/>
          </w:tcPr>
          <w:p w:rsidR="00DB13C6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 xml:space="preserve">Понедельник </w:t>
            </w:r>
            <w:r w:rsidR="009763FE" w:rsidRPr="00171092">
              <w:rPr>
                <w:rFonts w:ascii="Times New Roman" w:hAnsi="Times New Roman" w:cs="Times New Roman"/>
              </w:rPr>
              <w:t>16.30-18.00</w:t>
            </w:r>
          </w:p>
          <w:p w:rsidR="00585B1B" w:rsidRPr="00171092" w:rsidRDefault="00585B1B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Вторник 16.30-18.00</w:t>
            </w:r>
          </w:p>
          <w:p w:rsidR="009763FE" w:rsidRPr="00171092" w:rsidRDefault="009763F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Среда 16.30-18.00</w:t>
            </w:r>
          </w:p>
          <w:p w:rsidR="00585B1B" w:rsidRPr="00171092" w:rsidRDefault="009763F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 xml:space="preserve">Четверг </w:t>
            </w:r>
            <w:r w:rsidR="00585B1B" w:rsidRPr="00171092">
              <w:rPr>
                <w:rFonts w:ascii="Times New Roman" w:hAnsi="Times New Roman" w:cs="Times New Roman"/>
              </w:rPr>
              <w:t>16.30</w:t>
            </w:r>
            <w:r w:rsidRPr="00171092">
              <w:rPr>
                <w:rFonts w:ascii="Times New Roman" w:hAnsi="Times New Roman" w:cs="Times New Roman"/>
              </w:rPr>
              <w:t>-18.0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5B1B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9763FE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Школьное радио «Переменка»</w:t>
            </w:r>
          </w:p>
        </w:tc>
        <w:tc>
          <w:tcPr>
            <w:tcW w:w="3847" w:type="dxa"/>
          </w:tcPr>
          <w:p w:rsidR="00DB13C6" w:rsidRPr="00171092" w:rsidRDefault="009763F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Рожкова Т.А.</w:t>
            </w:r>
          </w:p>
        </w:tc>
        <w:tc>
          <w:tcPr>
            <w:tcW w:w="3847" w:type="dxa"/>
          </w:tcPr>
          <w:p w:rsidR="00F376D1" w:rsidRPr="00171092" w:rsidRDefault="009763FE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Четверг 14.30-15.30</w:t>
            </w:r>
          </w:p>
        </w:tc>
      </w:tr>
      <w:tr w:rsidR="00AB2EC3" w:rsidRPr="00171092" w:rsidTr="00DB13C6">
        <w:tc>
          <w:tcPr>
            <w:tcW w:w="846" w:type="dxa"/>
          </w:tcPr>
          <w:p w:rsidR="00AB2EC3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2EC3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AB2EC3" w:rsidRPr="00171092" w:rsidRDefault="00AB2EC3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Волонтерский отряд «МММ»</w:t>
            </w:r>
          </w:p>
        </w:tc>
        <w:tc>
          <w:tcPr>
            <w:tcW w:w="3847" w:type="dxa"/>
          </w:tcPr>
          <w:p w:rsidR="00AB2EC3" w:rsidRPr="00171092" w:rsidRDefault="00FD0149" w:rsidP="00FD0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3847" w:type="dxa"/>
          </w:tcPr>
          <w:p w:rsidR="00AB2EC3" w:rsidRPr="00171092" w:rsidRDefault="000F5EDD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Пятница 14.30-15.30</w:t>
            </w:r>
          </w:p>
        </w:tc>
      </w:tr>
      <w:tr w:rsidR="00DB13C6" w:rsidRPr="00171092" w:rsidTr="00DB13C6">
        <w:tc>
          <w:tcPr>
            <w:tcW w:w="846" w:type="dxa"/>
          </w:tcPr>
          <w:p w:rsidR="00DB13C6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376D1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DB13C6" w:rsidRPr="00171092" w:rsidRDefault="00F376D1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092">
              <w:rPr>
                <w:rFonts w:ascii="Times New Roman" w:hAnsi="Times New Roman" w:cs="Times New Roman"/>
                <w:b/>
                <w:i/>
              </w:rPr>
              <w:t>Футбол (ДЮСШ)</w:t>
            </w:r>
          </w:p>
        </w:tc>
        <w:tc>
          <w:tcPr>
            <w:tcW w:w="3847" w:type="dxa"/>
          </w:tcPr>
          <w:p w:rsidR="00DB13C6" w:rsidRPr="00171092" w:rsidRDefault="00F376D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092">
              <w:rPr>
                <w:rFonts w:ascii="Times New Roman" w:hAnsi="Times New Roman" w:cs="Times New Roman"/>
              </w:rPr>
              <w:t>Моржов</w:t>
            </w:r>
            <w:proofErr w:type="spellEnd"/>
            <w:r w:rsidRPr="00171092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3847" w:type="dxa"/>
          </w:tcPr>
          <w:p w:rsidR="00DB13C6" w:rsidRPr="00171092" w:rsidRDefault="00F376D1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Среда 15.00-16.30</w:t>
            </w:r>
          </w:p>
        </w:tc>
      </w:tr>
      <w:tr w:rsidR="00A54EDA" w:rsidRPr="00171092" w:rsidTr="00DB13C6">
        <w:tc>
          <w:tcPr>
            <w:tcW w:w="846" w:type="dxa"/>
          </w:tcPr>
          <w:p w:rsidR="00A54EDA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54EDA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A54EDA" w:rsidRPr="00171092" w:rsidRDefault="00FD0149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рудности русского языка 9а,9б</w:t>
            </w:r>
          </w:p>
        </w:tc>
        <w:tc>
          <w:tcPr>
            <w:tcW w:w="3847" w:type="dxa"/>
          </w:tcPr>
          <w:p w:rsidR="00A54EDA" w:rsidRPr="00171092" w:rsidRDefault="00FD0149" w:rsidP="00FD0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3847" w:type="dxa"/>
          </w:tcPr>
          <w:p w:rsidR="00A54EDA" w:rsidRPr="00171092" w:rsidRDefault="00FD014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.45-14.25</w:t>
            </w:r>
          </w:p>
        </w:tc>
      </w:tr>
      <w:tr w:rsidR="00A54EDA" w:rsidRPr="00171092" w:rsidTr="00DB13C6">
        <w:tc>
          <w:tcPr>
            <w:tcW w:w="846" w:type="dxa"/>
          </w:tcPr>
          <w:p w:rsidR="00A54EDA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54EDA" w:rsidRPr="0017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8" w:type="dxa"/>
          </w:tcPr>
          <w:p w:rsidR="00A54EDA" w:rsidRPr="00171092" w:rsidRDefault="002A31C6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мецкий без отметок 7а, 7б</w:t>
            </w:r>
          </w:p>
        </w:tc>
        <w:tc>
          <w:tcPr>
            <w:tcW w:w="3847" w:type="dxa"/>
          </w:tcPr>
          <w:p w:rsidR="00A54EDA" w:rsidRPr="00171092" w:rsidRDefault="00A54EDA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092">
              <w:rPr>
                <w:rFonts w:ascii="Times New Roman" w:hAnsi="Times New Roman" w:cs="Times New Roman"/>
              </w:rPr>
              <w:t>Путилова Н.В.</w:t>
            </w:r>
          </w:p>
        </w:tc>
        <w:tc>
          <w:tcPr>
            <w:tcW w:w="3847" w:type="dxa"/>
          </w:tcPr>
          <w:p w:rsidR="00A54EDA" w:rsidRPr="00171092" w:rsidRDefault="002A31C6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3.00-13.40</w:t>
            </w:r>
          </w:p>
        </w:tc>
      </w:tr>
      <w:tr w:rsidR="00A84902" w:rsidRPr="00171092" w:rsidTr="00DB13C6">
        <w:tc>
          <w:tcPr>
            <w:tcW w:w="846" w:type="dxa"/>
          </w:tcPr>
          <w:p w:rsidR="00A84902" w:rsidRPr="00171092" w:rsidRDefault="00BF5279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48" w:type="dxa"/>
          </w:tcPr>
          <w:p w:rsidR="00A84902" w:rsidRDefault="00A84902" w:rsidP="00543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стране грамматики 8а</w:t>
            </w:r>
          </w:p>
        </w:tc>
        <w:tc>
          <w:tcPr>
            <w:tcW w:w="3847" w:type="dxa"/>
          </w:tcPr>
          <w:p w:rsidR="00A84902" w:rsidRPr="00171092" w:rsidRDefault="00A8490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а Н.В.</w:t>
            </w:r>
          </w:p>
        </w:tc>
        <w:tc>
          <w:tcPr>
            <w:tcW w:w="3847" w:type="dxa"/>
          </w:tcPr>
          <w:p w:rsidR="00A84902" w:rsidRDefault="00A84902" w:rsidP="00543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45-14.25</w:t>
            </w:r>
          </w:p>
        </w:tc>
      </w:tr>
    </w:tbl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</w:p>
    <w:p w:rsidR="00EC5410" w:rsidRPr="00171092" w:rsidRDefault="00EC5410" w:rsidP="0054333F">
      <w:pPr>
        <w:pStyle w:val="a3"/>
        <w:jc w:val="center"/>
        <w:rPr>
          <w:rFonts w:ascii="Times New Roman" w:hAnsi="Times New Roman" w:cs="Times New Roman"/>
          <w:b/>
        </w:rPr>
      </w:pPr>
    </w:p>
    <w:sectPr w:rsidR="00EC5410" w:rsidRPr="00171092" w:rsidSect="00EC5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95"/>
    <w:rsid w:val="000108C2"/>
    <w:rsid w:val="00036615"/>
    <w:rsid w:val="000537D3"/>
    <w:rsid w:val="0008639F"/>
    <w:rsid w:val="000874B6"/>
    <w:rsid w:val="00094A0B"/>
    <w:rsid w:val="000B2FCC"/>
    <w:rsid w:val="000C3F13"/>
    <w:rsid w:val="000F09A3"/>
    <w:rsid w:val="000F5EDD"/>
    <w:rsid w:val="001219EA"/>
    <w:rsid w:val="00131660"/>
    <w:rsid w:val="001323CD"/>
    <w:rsid w:val="00145699"/>
    <w:rsid w:val="001703D9"/>
    <w:rsid w:val="00171092"/>
    <w:rsid w:val="00195CF3"/>
    <w:rsid w:val="001B37CE"/>
    <w:rsid w:val="001C21DB"/>
    <w:rsid w:val="0022624E"/>
    <w:rsid w:val="00294A49"/>
    <w:rsid w:val="002A31C6"/>
    <w:rsid w:val="002A7A3A"/>
    <w:rsid w:val="002B020C"/>
    <w:rsid w:val="002C05EF"/>
    <w:rsid w:val="002C4F29"/>
    <w:rsid w:val="002D5CEE"/>
    <w:rsid w:val="00300A53"/>
    <w:rsid w:val="00307B88"/>
    <w:rsid w:val="0033233D"/>
    <w:rsid w:val="0034666E"/>
    <w:rsid w:val="00361D96"/>
    <w:rsid w:val="003754B9"/>
    <w:rsid w:val="003C7BE4"/>
    <w:rsid w:val="003D154F"/>
    <w:rsid w:val="003D4726"/>
    <w:rsid w:val="003E07AB"/>
    <w:rsid w:val="00404B76"/>
    <w:rsid w:val="004656B8"/>
    <w:rsid w:val="00496E95"/>
    <w:rsid w:val="004B0C23"/>
    <w:rsid w:val="004D3B6C"/>
    <w:rsid w:val="004D61F2"/>
    <w:rsid w:val="004F7577"/>
    <w:rsid w:val="00541FA9"/>
    <w:rsid w:val="0054333F"/>
    <w:rsid w:val="0055290E"/>
    <w:rsid w:val="00567501"/>
    <w:rsid w:val="005833C7"/>
    <w:rsid w:val="00585B1B"/>
    <w:rsid w:val="00597136"/>
    <w:rsid w:val="005A03D7"/>
    <w:rsid w:val="005B1E92"/>
    <w:rsid w:val="005B3FCC"/>
    <w:rsid w:val="005D17D1"/>
    <w:rsid w:val="005F6E5F"/>
    <w:rsid w:val="00613544"/>
    <w:rsid w:val="006152E8"/>
    <w:rsid w:val="00652808"/>
    <w:rsid w:val="00666D21"/>
    <w:rsid w:val="006729BC"/>
    <w:rsid w:val="00685802"/>
    <w:rsid w:val="006B725E"/>
    <w:rsid w:val="007217DA"/>
    <w:rsid w:val="00724C65"/>
    <w:rsid w:val="00734128"/>
    <w:rsid w:val="007415D7"/>
    <w:rsid w:val="00755B16"/>
    <w:rsid w:val="007613B1"/>
    <w:rsid w:val="007B2D83"/>
    <w:rsid w:val="007C3F94"/>
    <w:rsid w:val="007C6065"/>
    <w:rsid w:val="007F1963"/>
    <w:rsid w:val="0080664C"/>
    <w:rsid w:val="008365A0"/>
    <w:rsid w:val="00841021"/>
    <w:rsid w:val="00845AE6"/>
    <w:rsid w:val="0086220B"/>
    <w:rsid w:val="00880DAA"/>
    <w:rsid w:val="00887C83"/>
    <w:rsid w:val="00893AA4"/>
    <w:rsid w:val="00894CFC"/>
    <w:rsid w:val="008B3DA4"/>
    <w:rsid w:val="008E49F1"/>
    <w:rsid w:val="008F6C17"/>
    <w:rsid w:val="00901CE8"/>
    <w:rsid w:val="00905734"/>
    <w:rsid w:val="00915FE7"/>
    <w:rsid w:val="00930BE1"/>
    <w:rsid w:val="009372AB"/>
    <w:rsid w:val="00963D14"/>
    <w:rsid w:val="00966C23"/>
    <w:rsid w:val="009744B6"/>
    <w:rsid w:val="009763FE"/>
    <w:rsid w:val="009A575B"/>
    <w:rsid w:val="009C41DB"/>
    <w:rsid w:val="009D0CC9"/>
    <w:rsid w:val="009E19A9"/>
    <w:rsid w:val="009F6095"/>
    <w:rsid w:val="00A072E8"/>
    <w:rsid w:val="00A14DAB"/>
    <w:rsid w:val="00A41D30"/>
    <w:rsid w:val="00A54EDA"/>
    <w:rsid w:val="00A84902"/>
    <w:rsid w:val="00A95979"/>
    <w:rsid w:val="00AB19A3"/>
    <w:rsid w:val="00AB2EC3"/>
    <w:rsid w:val="00AE130C"/>
    <w:rsid w:val="00B00336"/>
    <w:rsid w:val="00B10F67"/>
    <w:rsid w:val="00B26922"/>
    <w:rsid w:val="00B36773"/>
    <w:rsid w:val="00B52E3E"/>
    <w:rsid w:val="00B56675"/>
    <w:rsid w:val="00B90452"/>
    <w:rsid w:val="00B90F5C"/>
    <w:rsid w:val="00B93B41"/>
    <w:rsid w:val="00B94DE7"/>
    <w:rsid w:val="00BB363B"/>
    <w:rsid w:val="00BD11E1"/>
    <w:rsid w:val="00BD6011"/>
    <w:rsid w:val="00BF1D75"/>
    <w:rsid w:val="00BF3856"/>
    <w:rsid w:val="00BF4DB2"/>
    <w:rsid w:val="00BF5279"/>
    <w:rsid w:val="00C155D2"/>
    <w:rsid w:val="00C65671"/>
    <w:rsid w:val="00C839F4"/>
    <w:rsid w:val="00C902A7"/>
    <w:rsid w:val="00C96BAE"/>
    <w:rsid w:val="00CA36D8"/>
    <w:rsid w:val="00CE0ED2"/>
    <w:rsid w:val="00D1403B"/>
    <w:rsid w:val="00D16A12"/>
    <w:rsid w:val="00D372DA"/>
    <w:rsid w:val="00D414B3"/>
    <w:rsid w:val="00D54A61"/>
    <w:rsid w:val="00D864E4"/>
    <w:rsid w:val="00D91152"/>
    <w:rsid w:val="00DA61CF"/>
    <w:rsid w:val="00DB13C6"/>
    <w:rsid w:val="00DC0EB6"/>
    <w:rsid w:val="00DF43C1"/>
    <w:rsid w:val="00E01C18"/>
    <w:rsid w:val="00E11E3E"/>
    <w:rsid w:val="00E14FE3"/>
    <w:rsid w:val="00E22302"/>
    <w:rsid w:val="00E23512"/>
    <w:rsid w:val="00E27615"/>
    <w:rsid w:val="00E30090"/>
    <w:rsid w:val="00E305BA"/>
    <w:rsid w:val="00E36567"/>
    <w:rsid w:val="00E544CD"/>
    <w:rsid w:val="00E64BAF"/>
    <w:rsid w:val="00EA336E"/>
    <w:rsid w:val="00EC5410"/>
    <w:rsid w:val="00EC777C"/>
    <w:rsid w:val="00ED585B"/>
    <w:rsid w:val="00F0167C"/>
    <w:rsid w:val="00F02ADE"/>
    <w:rsid w:val="00F037F3"/>
    <w:rsid w:val="00F04541"/>
    <w:rsid w:val="00F1220A"/>
    <w:rsid w:val="00F176A2"/>
    <w:rsid w:val="00F23636"/>
    <w:rsid w:val="00F30884"/>
    <w:rsid w:val="00F376D1"/>
    <w:rsid w:val="00F40AA8"/>
    <w:rsid w:val="00F439D3"/>
    <w:rsid w:val="00F67F7F"/>
    <w:rsid w:val="00F72083"/>
    <w:rsid w:val="00F72506"/>
    <w:rsid w:val="00F74507"/>
    <w:rsid w:val="00F974EA"/>
    <w:rsid w:val="00FD0149"/>
    <w:rsid w:val="00FD5F78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E03D4-C5B2-401D-B040-2E984B4B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410"/>
    <w:pPr>
      <w:spacing w:after="0" w:line="240" w:lineRule="auto"/>
    </w:pPr>
  </w:style>
  <w:style w:type="table" w:styleId="a4">
    <w:name w:val="Table Grid"/>
    <w:basedOn w:val="a1"/>
    <w:uiPriority w:val="39"/>
    <w:rsid w:val="00EC5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23F4-3771-4757-A72D-B52AA944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evich OV</dc:creator>
  <cp:keywords/>
  <dc:description/>
  <cp:lastModifiedBy>Koncevich OV</cp:lastModifiedBy>
  <cp:revision>149</cp:revision>
  <cp:lastPrinted>2022-09-12T10:39:00Z</cp:lastPrinted>
  <dcterms:created xsi:type="dcterms:W3CDTF">2020-01-16T07:18:00Z</dcterms:created>
  <dcterms:modified xsi:type="dcterms:W3CDTF">2022-09-16T08:46:00Z</dcterms:modified>
</cp:coreProperties>
</file>